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C0C" w:rsidRDefault="00D95B7C">
      <w:pPr>
        <w:pStyle w:val="Heading1"/>
        <w:spacing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Сведения</w:t>
      </w:r>
      <w:r>
        <w:rPr>
          <w:rFonts w:ascii="Liberation Serif" w:hAnsi="Liberation Serif" w:cs="Liberation Serif"/>
          <w:sz w:val="20"/>
          <w:szCs w:val="20"/>
        </w:rPr>
        <w:br/>
        <w:t>о доходах, расходах, об имуществе и обязательствах имущественного характера за период с 1 января 2019г. по 31 декабря 2019 г.</w:t>
      </w:r>
    </w:p>
    <w:p w:rsidR="008A3C0C" w:rsidRDefault="00D95B7C">
      <w:pPr>
        <w:jc w:val="center"/>
        <w:rPr>
          <w:rFonts w:ascii="Liberation Serif" w:hAnsi="Liberation Serif" w:cs="Liberation Serif"/>
          <w:b/>
          <w:sz w:val="20"/>
          <w:szCs w:val="20"/>
        </w:rPr>
      </w:pPr>
      <w:r>
        <w:rPr>
          <w:rFonts w:ascii="Liberation Serif" w:hAnsi="Liberation Serif" w:cs="Liberation Serif"/>
          <w:b/>
          <w:sz w:val="20"/>
          <w:szCs w:val="20"/>
        </w:rPr>
        <w:t>ОПФР по Республике Мордовия</w:t>
      </w:r>
    </w:p>
    <w:p w:rsidR="008A3C0C" w:rsidRDefault="008A3C0C">
      <w:pPr>
        <w:rPr>
          <w:rFonts w:ascii="Liberation Serif" w:hAnsi="Liberation Serif" w:cs="Liberation Serif"/>
          <w:sz w:val="20"/>
          <w:szCs w:val="20"/>
        </w:rPr>
      </w:pPr>
    </w:p>
    <w:tbl>
      <w:tblPr>
        <w:tblW w:w="0" w:type="auto"/>
        <w:tblInd w:w="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584"/>
        <w:gridCol w:w="1560"/>
        <w:gridCol w:w="1559"/>
        <w:gridCol w:w="1276"/>
        <w:gridCol w:w="1134"/>
        <w:gridCol w:w="992"/>
        <w:gridCol w:w="992"/>
        <w:gridCol w:w="1276"/>
        <w:gridCol w:w="850"/>
        <w:gridCol w:w="993"/>
        <w:gridCol w:w="1275"/>
        <w:gridCol w:w="1276"/>
        <w:gridCol w:w="1296"/>
      </w:tblGrid>
      <w:tr w:rsidR="00120B62" w:rsidTr="004059F2">
        <w:tc>
          <w:tcPr>
            <w:tcW w:w="5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 w:rsidP="004059F2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bookmarkStart w:id="0" w:name="sub_1111"/>
            <w:r>
              <w:rPr>
                <w:rFonts w:ascii="Liberation Serif" w:hAnsi="Liberation Serif" w:cs="Liberation Serif"/>
                <w:sz w:val="20"/>
                <w:szCs w:val="20"/>
              </w:rPr>
              <w:t>N</w:t>
            </w:r>
            <w:bookmarkEnd w:id="0"/>
          </w:p>
          <w:p w:rsidR="008A3C0C" w:rsidRDefault="00D95B7C" w:rsidP="004059F2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>/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 w:rsidP="004059F2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 w:rsidP="004059F2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 w:rsidP="004059F2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 w:rsidP="004059F2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 w:rsidP="004059F2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 w:rsidP="004059F2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Декларированный годовой доход</w:t>
            </w:r>
            <w:hyperlink w:anchor="sub_555">
              <w:r w:rsidRPr="00D95B7C">
                <w:rPr>
                  <w:rStyle w:val="a4"/>
                  <w:rFonts w:ascii="Liberation Serif" w:hAnsi="Liberation Serif" w:cs="Liberation Serif"/>
                  <w:sz w:val="20"/>
                  <w:szCs w:val="20"/>
                </w:rPr>
                <w:t>*(5)</w:t>
              </w:r>
            </w:hyperlink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 xml:space="preserve"> (руб.)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 w:rsidP="004059F2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>
              <w:r>
                <w:rPr>
                  <w:rStyle w:val="a4"/>
                  <w:rFonts w:ascii="Liberation Serif" w:hAnsi="Liberation Serif" w:cs="Liberation Serif"/>
                  <w:sz w:val="20"/>
                  <w:szCs w:val="20"/>
                </w:rPr>
                <w:t>*(6)</w:t>
              </w:r>
            </w:hyperlink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20B62" w:rsidTr="004059F2">
        <w:tc>
          <w:tcPr>
            <w:tcW w:w="5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 w:rsidP="004059F2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 w:rsidP="004059F2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 w:rsidP="004059F2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площадь (кв</w:t>
            </w:r>
            <w:proofErr w:type="gramStart"/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.м</w:t>
            </w:r>
            <w:proofErr w:type="gramEnd"/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 w:rsidP="004059F2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 w:rsidP="004059F2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 w:rsidP="004059F2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площадь (кв</w:t>
            </w:r>
            <w:proofErr w:type="gramStart"/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.м</w:t>
            </w:r>
            <w:proofErr w:type="gramEnd"/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 w:rsidP="004059F2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bookmarkStart w:id="1" w:name="sub_1101"/>
            <w:r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  <w:bookmarkEnd w:id="1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Василькин</w:t>
            </w:r>
            <w:proofErr w:type="spellEnd"/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 xml:space="preserve"> В.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управляющ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151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295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Грузопассажирский, УАЗ 22069-0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eastAsia="Times New Roman" w:hAnsi="Liberation Serif" w:cs="Liberation Serif"/>
                <w:sz w:val="20"/>
                <w:szCs w:val="20"/>
              </w:rPr>
              <w:t>3926981,04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42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101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2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125,5 (¼ доли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9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125,5 (¼ доли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Общая долевая, 1/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97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Бокс гараж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2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10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151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1240580,75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427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29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125,5 (¼ доли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125,5 (¼ доли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5B7C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95B7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bookmarkStart w:id="2" w:name="sub_1102"/>
            <w:r>
              <w:rPr>
                <w:rFonts w:ascii="Liberation Serif" w:hAnsi="Liberation Serif" w:cs="Liberation Serif"/>
                <w:sz w:val="20"/>
                <w:szCs w:val="20"/>
              </w:rPr>
              <w:t>2.</w:t>
            </w:r>
            <w:bookmarkEnd w:id="2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Ушакова Н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аместитель управляюще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552629,44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7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4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  (1/3 доли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9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  (1/3 доли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9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48802,18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геева О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лавный специалист-эксперт отдела казначей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69636,07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4,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щая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долевая, 1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3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Бокс гараж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371,85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4,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Бокс гараж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4,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Бокс гараж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b"/>
              <w:rPr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решкин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Главный специалист-эксперт юридического отдел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39386,83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CE181E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0291,96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1208BE">
            <w:pPr>
              <w:pStyle w:val="aa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</w:t>
            </w:r>
            <w:r w:rsidR="00D95B7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иобретение жилья посредством накопления пая, доход, полученный в порядке дарения от матери 706000 руб</w:t>
            </w:r>
            <w:r w:rsidR="00A321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Ермакова Е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04097,8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Общая долевая, 8/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CE181E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ая, долевая, 1/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инин Е.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лавный специалист-эксперт группы по осуществлени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ю закупо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 xml:space="preserve">Квартира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Легковой, 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Шкода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Рапид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59298,68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0,7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ртира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37496,54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пылова О.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уководитель группы по осуществлению закупо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88828,37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b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емин А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Руководитель группы капитального строительства и ремонт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0166,89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b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8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b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jc w:val="center"/>
              <w:rPr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b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итяев Е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лавный специалист-эксперт административно-хозяйственного отде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2,9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егковой,</w:t>
            </w:r>
          </w:p>
          <w:p w:rsidR="008A3C0C" w:rsidRDefault="00D95B7C">
            <w:pPr>
              <w:ind w:firstLine="0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27503,87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Бокс гараж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ндивиду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20,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b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jc w:val="center"/>
              <w:rPr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2,9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465507,49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b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jc w:val="center"/>
              <w:rPr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2,9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b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ликарпова Т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лавный специалист-эксперт бюджетного отде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1,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3975,95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3,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Рябышев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В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ачальник отдела информационных технолог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,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 219470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Kalin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15758,7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9164,39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6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b"/>
              <w:rPr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юбае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О.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меститель главного бухгалтер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заместитель начальника отдела казначей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69</w:t>
            </w:r>
          </w:p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+/-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30725,97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b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jc w:val="center"/>
              <w:rPr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69</w:t>
            </w:r>
          </w:p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+/-1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егковой, Лада Калина 2194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b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Юсупов И.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аместитель начальника отдела информационных технолог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8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, Лада 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GFK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10 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ADA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17000,3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8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71299,39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8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120B62" w:rsidTr="004059F2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8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8A3C0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Default="00D95B7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</w:tbl>
    <w:p w:rsidR="00B94647" w:rsidRDefault="00B94647" w:rsidP="00B94647">
      <w:pPr>
        <w:pStyle w:val="1"/>
        <w:spacing w:before="0" w:after="0"/>
        <w:rPr>
          <w:rFonts w:ascii="Liberation Serif" w:hAnsi="Liberation Serif" w:cs="Liberation Serif"/>
          <w:sz w:val="20"/>
          <w:szCs w:val="20"/>
        </w:rPr>
      </w:pPr>
    </w:p>
    <w:p w:rsidR="00B94647" w:rsidRDefault="00B94647" w:rsidP="00B94647">
      <w:pPr>
        <w:pStyle w:val="1"/>
        <w:spacing w:before="0" w:after="0"/>
      </w:pPr>
      <w:r>
        <w:rPr>
          <w:rFonts w:ascii="Liberation Serif" w:hAnsi="Liberation Serif" w:cs="Liberation Serif"/>
          <w:sz w:val="20"/>
          <w:szCs w:val="20"/>
        </w:rPr>
        <w:t>Сведения</w:t>
      </w:r>
      <w:r>
        <w:rPr>
          <w:rFonts w:ascii="Liberation Serif" w:hAnsi="Liberation Serif" w:cs="Liberation Serif"/>
          <w:sz w:val="20"/>
          <w:szCs w:val="20"/>
        </w:rPr>
        <w:br/>
        <w:t>о доходах, расходах, об имуществе и обязательствах имущественного характера за период с 1 января 2019г. по 31 декабря 2019 г.</w:t>
      </w:r>
    </w:p>
    <w:p w:rsidR="00B94647" w:rsidRDefault="00B94647" w:rsidP="00B94647">
      <w:pPr>
        <w:jc w:val="center"/>
      </w:pPr>
      <w:r>
        <w:rPr>
          <w:rFonts w:ascii="Liberation Serif" w:hAnsi="Liberation Serif" w:cs="Liberation Serif"/>
          <w:b/>
          <w:sz w:val="20"/>
          <w:szCs w:val="20"/>
        </w:rPr>
        <w:t>Центра по выплате ПФР в Республике Мордовия</w:t>
      </w:r>
    </w:p>
    <w:p w:rsidR="00B94647" w:rsidRDefault="00B94647" w:rsidP="00B94647">
      <w:pPr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15259" w:type="dxa"/>
        <w:tblInd w:w="201" w:type="dxa"/>
        <w:tblLayout w:type="fixed"/>
        <w:tblCellMar>
          <w:left w:w="93" w:type="dxa"/>
        </w:tblCellMar>
        <w:tblLook w:val="0000"/>
      </w:tblPr>
      <w:tblGrid>
        <w:gridCol w:w="567"/>
        <w:gridCol w:w="1560"/>
        <w:gridCol w:w="1514"/>
        <w:gridCol w:w="1179"/>
        <w:gridCol w:w="1134"/>
        <w:gridCol w:w="992"/>
        <w:gridCol w:w="1034"/>
        <w:gridCol w:w="1377"/>
        <w:gridCol w:w="850"/>
        <w:gridCol w:w="993"/>
        <w:gridCol w:w="1261"/>
        <w:gridCol w:w="1260"/>
        <w:gridCol w:w="1538"/>
      </w:tblGrid>
      <w:tr w:rsidR="00B94647" w:rsidTr="00B94647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N</w:t>
            </w:r>
          </w:p>
          <w:p w:rsidR="00B94647" w:rsidRDefault="00B94647" w:rsidP="00B94647">
            <w:pPr>
              <w:pStyle w:val="aa"/>
              <w:jc w:val="center"/>
            </w:pPr>
            <w:proofErr w:type="spellStart"/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>/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жность</w:t>
            </w:r>
          </w:p>
        </w:tc>
        <w:tc>
          <w:tcPr>
            <w:tcW w:w="43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екларированный годовой доход</w:t>
            </w:r>
            <w:hyperlink w:anchor="sub_555" w:history="1">
              <w:r>
                <w:rPr>
                  <w:rStyle w:val="a4"/>
                  <w:rFonts w:ascii="Liberation Serif" w:hAnsi="Liberation Serif" w:cs="Liberation Serif"/>
                  <w:sz w:val="20"/>
                  <w:szCs w:val="20"/>
                </w:rPr>
                <w:t>*(5)</w:t>
              </w:r>
            </w:hyperlink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(руб.)</w:t>
            </w:r>
          </w:p>
        </w:tc>
        <w:tc>
          <w:tcPr>
            <w:tcW w:w="15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>
                <w:rPr>
                  <w:rStyle w:val="a4"/>
                  <w:rFonts w:ascii="Liberation Serif" w:hAnsi="Liberation Serif" w:cs="Liberation Serif"/>
                  <w:sz w:val="20"/>
                  <w:szCs w:val="20"/>
                </w:rPr>
                <w:t>*(6)</w:t>
              </w:r>
            </w:hyperlink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94647" w:rsidTr="00B94647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.м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трана расположения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.м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трана расположения</w:t>
            </w:r>
          </w:p>
        </w:tc>
        <w:tc>
          <w:tcPr>
            <w:tcW w:w="12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94647" w:rsidTr="00B9464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b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асина Е.Г.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Начальник центра  ПФР 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4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1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D3588D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51522,44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94647" w:rsidTr="00B9464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1,5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94647" w:rsidTr="00B9464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1,3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Легковой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, Шкода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71037,12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94647" w:rsidTr="00B9464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щая долевая,</w:t>
            </w:r>
          </w:p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8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94647" w:rsidTr="00B9464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b"/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Первойкин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А.М.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Заместитель начальника центра  ПФР 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7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Легковой</w:t>
            </w:r>
            <w:r w:rsidR="00D3588D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ВАЗ-21043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47882,7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94647" w:rsidTr="00B9464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8,3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Легковой</w:t>
            </w:r>
            <w:r w:rsidR="00D3588D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ayota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 RAV-4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94647" w:rsidTr="00B9464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6,3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94647" w:rsidTr="00B9464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b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упруга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6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266000,7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94647" w:rsidTr="00B9464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5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94647" w:rsidTr="00B9464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b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Тимонина Т.И.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Главный бухгалтер — руководитель финансово — экономической группы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74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76600,64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94647" w:rsidTr="00B9464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5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94647" w:rsidTr="00B9464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7,2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94647" w:rsidTr="00B9464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3,4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94647" w:rsidTr="00B9464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b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7,2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Легковой</w:t>
            </w:r>
            <w:r w:rsidR="00D3588D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  <w:p w:rsidR="00B94647" w:rsidRDefault="00B94647" w:rsidP="00B94647">
            <w:pPr>
              <w:pStyle w:val="aa"/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Шевроле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Нива 21230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23893,48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94647" w:rsidTr="00B9464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0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94647" w:rsidTr="00B9464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b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Михеев А.Ю.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Начальник отдела приема и обработки отчетов 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ayota</w:t>
            </w:r>
            <w:proofErr w:type="spellEnd"/>
            <w:r w:rsidRPr="005939B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amr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 w:rsidRPr="005939BB">
              <w:rPr>
                <w:rFonts w:ascii="Liberation Serif" w:hAnsi="Liberation Serif" w:cs="Liberation Serif"/>
                <w:sz w:val="20"/>
                <w:szCs w:val="20"/>
              </w:rPr>
              <w:t>706406,15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94647" w:rsidTr="00B9464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94647" w:rsidTr="00B9464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7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94647" w:rsidTr="00B9464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b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упруга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9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09296,15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94647" w:rsidTr="00B9464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62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94647" w:rsidTr="00B9464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0,5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94647" w:rsidTr="00B9464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2,7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94647" w:rsidTr="00B9464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7,4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94647" w:rsidTr="00B9464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b"/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Паткина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Н.В.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ачальник отдела межведомственного взаимодействия по оказанию государственных услуг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3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52046,97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94647" w:rsidTr="00B9464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b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ильдеев А.Р.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уководитель группы эксплуатации средств вычислительной техники и программного обеспечения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4,2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75040,03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94647" w:rsidTr="00B9464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b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ороленко Е.М.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Главный специалист — эксперт юридической группы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6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08027,66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94647" w:rsidTr="00B9464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3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94647" w:rsidTr="00B9464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7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94647" w:rsidTr="00B9464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b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Хренкова Е.А.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уководитель юридической группы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bookmarkStart w:id="3" w:name="__DdeLink__2873_3602088098"/>
            <w:bookmarkEnd w:id="3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, 1/4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7,1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Хундай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16041,55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94647" w:rsidTr="00B9464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9,2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94647" w:rsidTr="00B9464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Pr="006C6264" w:rsidRDefault="00B94647" w:rsidP="00B94647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9,2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94647" w:rsidTr="00B9464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Pr="00304ABE" w:rsidRDefault="00B94647" w:rsidP="00B94647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9,2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647" w:rsidRDefault="00B94647" w:rsidP="00B94647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8A3C0C" w:rsidRDefault="008A3C0C"/>
    <w:p w:rsidR="004059F2" w:rsidRPr="005E68CE" w:rsidRDefault="004059F2" w:rsidP="004059F2">
      <w:pPr>
        <w:pStyle w:val="1"/>
        <w:spacing w:before="0" w:after="0"/>
        <w:rPr>
          <w:rFonts w:ascii="Liberation Serif" w:hAnsi="Liberation Serif" w:cs="Liberation Serif"/>
          <w:sz w:val="20"/>
          <w:szCs w:val="20"/>
        </w:rPr>
      </w:pPr>
      <w:r w:rsidRPr="005E68CE">
        <w:rPr>
          <w:rFonts w:ascii="Liberation Serif" w:hAnsi="Liberation Serif" w:cs="Liberation Serif"/>
          <w:sz w:val="20"/>
          <w:szCs w:val="20"/>
        </w:rPr>
        <w:t>Сведения</w:t>
      </w:r>
      <w:r w:rsidRPr="005E68CE">
        <w:rPr>
          <w:rFonts w:ascii="Liberation Serif" w:hAnsi="Liberation Serif" w:cs="Liberation Serif"/>
          <w:sz w:val="20"/>
          <w:szCs w:val="20"/>
        </w:rPr>
        <w:br/>
        <w:t>о доходах, расходах, об имуществе и обязательствах имущественного характера за период с 1 января 2019г. по 31 декабря 2019 г.</w:t>
      </w:r>
    </w:p>
    <w:p w:rsidR="004059F2" w:rsidRPr="005E68CE" w:rsidRDefault="004059F2" w:rsidP="004059F2">
      <w:pPr>
        <w:jc w:val="center"/>
        <w:rPr>
          <w:rFonts w:ascii="Liberation Serif" w:hAnsi="Liberation Serif" w:cs="Liberation Serif"/>
          <w:b/>
          <w:sz w:val="20"/>
          <w:szCs w:val="20"/>
        </w:rPr>
      </w:pPr>
      <w:r>
        <w:rPr>
          <w:rFonts w:ascii="Liberation Serif" w:hAnsi="Liberation Serif" w:cs="Liberation Serif"/>
          <w:b/>
          <w:sz w:val="20"/>
          <w:szCs w:val="20"/>
        </w:rPr>
        <w:t xml:space="preserve">УПФР в городском округе Саранск Республики Мордовия </w:t>
      </w:r>
    </w:p>
    <w:p w:rsidR="004059F2" w:rsidRPr="005E68CE" w:rsidRDefault="004059F2" w:rsidP="004059F2">
      <w:pPr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560"/>
        <w:gridCol w:w="1513"/>
        <w:gridCol w:w="1180"/>
        <w:gridCol w:w="1134"/>
        <w:gridCol w:w="992"/>
        <w:gridCol w:w="1034"/>
        <w:gridCol w:w="1376"/>
        <w:gridCol w:w="850"/>
        <w:gridCol w:w="994"/>
        <w:gridCol w:w="1260"/>
        <w:gridCol w:w="1260"/>
        <w:gridCol w:w="1540"/>
      </w:tblGrid>
      <w:tr w:rsidR="004059F2" w:rsidRPr="005E68CE" w:rsidTr="00B43FE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N</w:t>
            </w:r>
          </w:p>
          <w:p w:rsidR="004059F2" w:rsidRPr="005E68CE" w:rsidRDefault="004059F2" w:rsidP="00B43FED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proofErr w:type="gramStart"/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spellEnd"/>
            <w:proofErr w:type="gramEnd"/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/</w:t>
            </w:r>
            <w:proofErr w:type="spellStart"/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5E68CE">
                <w:rPr>
                  <w:rStyle w:val="a4"/>
                  <w:rFonts w:ascii="Liberation Serif" w:hAnsi="Liberation Serif" w:cs="Liberation Serif"/>
                  <w:sz w:val="20"/>
                  <w:szCs w:val="20"/>
                </w:rPr>
                <w:t>*(5)</w:t>
              </w:r>
            </w:hyperlink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E68CE" w:rsidRDefault="004059F2" w:rsidP="00B43FED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5E68CE">
                <w:rPr>
                  <w:rStyle w:val="a4"/>
                  <w:rFonts w:ascii="Liberation Serif" w:hAnsi="Liberation Serif" w:cs="Liberation Serif"/>
                  <w:sz w:val="20"/>
                  <w:szCs w:val="20"/>
                </w:rPr>
                <w:t>*(6)</w:t>
              </w:r>
            </w:hyperlink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059F2" w:rsidRPr="005E68CE" w:rsidTr="00B43FE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площадь (кв</w:t>
            </w:r>
            <w:proofErr w:type="gramStart"/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.м</w:t>
            </w:r>
            <w:proofErr w:type="gramEnd"/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страна располож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площадь (кв</w:t>
            </w:r>
            <w:proofErr w:type="gramStart"/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.м</w:t>
            </w:r>
            <w:proofErr w:type="gramEnd"/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урков Н.А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ачальник управл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00</w:t>
            </w: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,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Тайота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Ленд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4321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03</w:t>
            </w: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43FED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ED" w:rsidRPr="005E68CE" w:rsidRDefault="00B43FED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ED" w:rsidRPr="005E68CE" w:rsidRDefault="00B43FED" w:rsidP="00B43FED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ED" w:rsidRPr="005E68CE" w:rsidRDefault="00B43FED" w:rsidP="00B43FED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ED" w:rsidRPr="005E68CE" w:rsidRDefault="00B43FED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ED" w:rsidRPr="005E68CE" w:rsidRDefault="00B43FED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ED" w:rsidRPr="005E68CE" w:rsidRDefault="00B43FED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03</w:t>
            </w: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ED" w:rsidRPr="005E68CE" w:rsidRDefault="00B43FED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ED" w:rsidRPr="005E68CE" w:rsidRDefault="00B43FED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ED" w:rsidRPr="005E68CE" w:rsidRDefault="00B43FED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00</w:t>
            </w: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ED" w:rsidRPr="005E68CE" w:rsidRDefault="00B43FED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ED" w:rsidRDefault="00B43FED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Легковой,</w:t>
            </w:r>
          </w:p>
          <w:p w:rsidR="00B43FED" w:rsidRPr="005E68CE" w:rsidRDefault="00B43FED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Шевроле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Каптив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ED" w:rsidRPr="005E68CE" w:rsidRDefault="00AA682C" w:rsidP="00AA682C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72722</w:t>
            </w:r>
            <w:r w:rsidR="00B43FED">
              <w:rPr>
                <w:rFonts w:ascii="Liberation Serif" w:hAnsi="Liberation Serif" w:cs="Liberation Serif"/>
                <w:sz w:val="20"/>
                <w:szCs w:val="20"/>
              </w:rPr>
              <w:t>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FED" w:rsidRPr="005E68CE" w:rsidRDefault="00B43FED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43FED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ED" w:rsidRPr="005E68CE" w:rsidRDefault="00B43FED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ED" w:rsidRDefault="00B43FED" w:rsidP="00B43FED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ED" w:rsidRPr="005E68CE" w:rsidRDefault="00B43FED" w:rsidP="00B43FED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ED" w:rsidRPr="005E68CE" w:rsidRDefault="00B43FED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ED" w:rsidRPr="005E68CE" w:rsidRDefault="00B43FED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ED" w:rsidRPr="005E68CE" w:rsidRDefault="00B43FED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4</w:t>
            </w: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ED" w:rsidRPr="005E68CE" w:rsidRDefault="00B43FED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ED" w:rsidRPr="005E68CE" w:rsidRDefault="00B43FED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ED" w:rsidRPr="005E68CE" w:rsidRDefault="00B43FED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500</w:t>
            </w: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ED" w:rsidRPr="005E68CE" w:rsidRDefault="00B43FED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ED" w:rsidRPr="005E68CE" w:rsidRDefault="00B43FED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ED" w:rsidRDefault="00B43FED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FED" w:rsidRPr="005E68CE" w:rsidRDefault="00B43FED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5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Фомина И.В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7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5977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7</w:t>
            </w: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2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6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5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</w:t>
            </w: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упру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27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00</w:t>
            </w: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872930">
              <w:rPr>
                <w:rFonts w:ascii="Liberation Serif" w:hAnsi="Liberation Serif" w:cs="Liberation Serif"/>
                <w:sz w:val="20"/>
                <w:szCs w:val="20"/>
              </w:rPr>
              <w:t>6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Легковой,</w:t>
            </w:r>
          </w:p>
          <w:p w:rsidR="004059F2" w:rsidRPr="00AC3E7B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Киа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QLE</w:t>
            </w:r>
            <w:r w:rsidRPr="00AC3E7B">
              <w:rPr>
                <w:rFonts w:ascii="Liberation Serif" w:hAnsi="Liberation Serif" w:cs="Liberation Serif"/>
                <w:sz w:val="20"/>
                <w:szCs w:val="20"/>
              </w:rPr>
              <w:t xml:space="preserve"> (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PORTAGE</w:t>
            </w:r>
            <w:r w:rsidRPr="00AC3E7B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85957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50</w:t>
            </w: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2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DB6A35" w:rsidRDefault="004059F2" w:rsidP="00B43FED">
            <w:pPr>
              <w:pStyle w:val="aa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6A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27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00</w:t>
            </w: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2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Федянова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Т.В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6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1400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Легковой,</w:t>
            </w:r>
          </w:p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Хендэ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13945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B023E3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</w:t>
            </w: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упру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4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B023E3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12797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1400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DB6A35" w:rsidRDefault="004059F2" w:rsidP="00B43FED">
            <w:pPr>
              <w:pStyle w:val="aa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6A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1400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B023E3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B023E3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332163" w:rsidRDefault="004059F2" w:rsidP="00B43FED">
            <w:pPr>
              <w:pStyle w:val="ab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580A4C">
              <w:rPr>
                <w:rFonts w:ascii="Times New Roman" w:hAnsi="Times New Roman" w:cs="Times New Roman"/>
                <w:sz w:val="20"/>
                <w:szCs w:val="20"/>
              </w:rPr>
              <w:t>Кильдюшкина</w:t>
            </w:r>
            <w:proofErr w:type="spellEnd"/>
            <w:r w:rsidRPr="00580A4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А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юридической групп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414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2519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379">
              <w:rPr>
                <w:rFonts w:ascii="Times New Roman" w:hAnsi="Times New Roman" w:cs="Times New Roman"/>
                <w:sz w:val="20"/>
                <w:szCs w:val="20"/>
              </w:rPr>
              <w:t>Имярекова</w:t>
            </w:r>
            <w:proofErr w:type="spellEnd"/>
            <w:r w:rsidRPr="00B25379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С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, руководитель группы учета поступления и расходования средст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8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,</w:t>
            </w:r>
          </w:p>
          <w:p w:rsidR="004059F2" w:rsidRPr="00AC3E7B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Форд 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85641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B25379" w:rsidRDefault="004059F2" w:rsidP="00B43F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, </w:t>
            </w:r>
          </w:p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8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 934209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A60F44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60F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332163" w:rsidRDefault="004059F2" w:rsidP="00B43FED">
            <w:pPr>
              <w:pStyle w:val="ab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4BEC">
              <w:rPr>
                <w:rFonts w:ascii="Times New Roman" w:hAnsi="Times New Roman" w:cs="Times New Roman"/>
                <w:sz w:val="20"/>
                <w:szCs w:val="20"/>
              </w:rPr>
              <w:t>Кислякова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А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по осуществлению закуп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897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B94647" w:rsidP="00B946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,</w:t>
            </w:r>
          </w:p>
          <w:p w:rsidR="004059F2" w:rsidRPr="00FD7F90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62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пелё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административно-хозяйственной групп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, ЛАДА</w:t>
            </w:r>
          </w:p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053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41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E68CE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р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автоматизац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,</w:t>
            </w:r>
          </w:p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роен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700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,</w:t>
            </w:r>
          </w:p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ктр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И.Д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экономической групп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832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за предыдущие годы, кредит в ВТБ Бан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дственников</w:t>
            </w: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F2" w:rsidRPr="005E68CE" w:rsidTr="00B43F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2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F2" w:rsidRPr="00526F1B" w:rsidRDefault="004059F2" w:rsidP="00B43F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59F2" w:rsidRPr="005E68CE" w:rsidRDefault="004059F2" w:rsidP="004059F2">
      <w:pPr>
        <w:rPr>
          <w:rFonts w:ascii="Liberation Serif" w:hAnsi="Liberation Serif" w:cs="Liberation Serif"/>
          <w:sz w:val="20"/>
          <w:szCs w:val="20"/>
        </w:rPr>
      </w:pPr>
    </w:p>
    <w:p w:rsidR="004059F2" w:rsidRDefault="004059F2"/>
    <w:p w:rsidR="00120B62" w:rsidRPr="006F778F" w:rsidRDefault="00120B62" w:rsidP="00120B62">
      <w:pPr>
        <w:pStyle w:val="Heading1"/>
        <w:spacing w:before="0" w:after="0"/>
        <w:rPr>
          <w:rFonts w:ascii="Liberation Serif" w:hAnsi="Liberation Serif" w:cs="Liberation Serif"/>
          <w:sz w:val="20"/>
        </w:rPr>
      </w:pPr>
      <w:r w:rsidRPr="006F778F">
        <w:rPr>
          <w:rFonts w:ascii="Liberation Serif" w:hAnsi="Liberation Serif" w:cs="Liberation Serif"/>
          <w:sz w:val="20"/>
        </w:rPr>
        <w:t>Сведения</w:t>
      </w:r>
      <w:r w:rsidRPr="006F778F">
        <w:rPr>
          <w:rFonts w:ascii="Liberation Serif" w:hAnsi="Liberation Serif" w:cs="Liberation Serif"/>
          <w:sz w:val="20"/>
        </w:rPr>
        <w:br/>
        <w:t>о доходах, расходах, об имуществе и обязательствах имущественного характера за период с 1 января 2019г. по 31 декабря 2019 г.</w:t>
      </w:r>
    </w:p>
    <w:p w:rsidR="00120B62" w:rsidRPr="006F778F" w:rsidRDefault="00120B62" w:rsidP="00120B62">
      <w:pPr>
        <w:jc w:val="center"/>
        <w:rPr>
          <w:rFonts w:ascii="Liberation Serif" w:hAnsi="Liberation Serif" w:cs="Liberation Serif"/>
          <w:sz w:val="20"/>
        </w:rPr>
      </w:pPr>
      <w:r w:rsidRPr="006F778F">
        <w:rPr>
          <w:rFonts w:ascii="Liberation Serif" w:hAnsi="Liberation Serif" w:cs="Liberation Serif"/>
          <w:b/>
          <w:sz w:val="20"/>
        </w:rPr>
        <w:t xml:space="preserve">УПФР в </w:t>
      </w:r>
      <w:proofErr w:type="spellStart"/>
      <w:r w:rsidRPr="006F778F">
        <w:rPr>
          <w:rFonts w:ascii="Liberation Serif" w:hAnsi="Liberation Serif" w:cs="Liberation Serif"/>
          <w:b/>
          <w:sz w:val="20"/>
        </w:rPr>
        <w:t>Атяшевском</w:t>
      </w:r>
      <w:proofErr w:type="spellEnd"/>
      <w:r w:rsidRPr="006F778F">
        <w:rPr>
          <w:rFonts w:ascii="Liberation Serif" w:hAnsi="Liberation Serif" w:cs="Liberation Serif"/>
          <w:b/>
          <w:sz w:val="20"/>
        </w:rPr>
        <w:t xml:space="preserve"> муниципальном районе Республики Мордовия (</w:t>
      </w:r>
      <w:proofErr w:type="gramStart"/>
      <w:r w:rsidRPr="006F778F">
        <w:rPr>
          <w:rFonts w:ascii="Liberation Serif" w:hAnsi="Liberation Serif" w:cs="Liberation Serif"/>
          <w:b/>
          <w:sz w:val="20"/>
        </w:rPr>
        <w:t>межрайонное</w:t>
      </w:r>
      <w:proofErr w:type="gramEnd"/>
      <w:r w:rsidRPr="006F778F">
        <w:rPr>
          <w:rFonts w:ascii="Liberation Serif" w:hAnsi="Liberation Serif" w:cs="Liberation Serif"/>
          <w:b/>
          <w:sz w:val="20"/>
        </w:rPr>
        <w:t>)</w:t>
      </w:r>
    </w:p>
    <w:p w:rsidR="00120B62" w:rsidRPr="006F778F" w:rsidRDefault="00120B62" w:rsidP="00120B62">
      <w:pPr>
        <w:jc w:val="center"/>
        <w:rPr>
          <w:rFonts w:ascii="Liberation Serif" w:hAnsi="Liberation Serif" w:cs="Liberation Serif"/>
          <w:sz w:val="20"/>
        </w:rPr>
      </w:pPr>
    </w:p>
    <w:tbl>
      <w:tblPr>
        <w:tblW w:w="15260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545"/>
        <w:gridCol w:w="1540"/>
        <w:gridCol w:w="1576"/>
        <w:gridCol w:w="1174"/>
        <w:gridCol w:w="1219"/>
        <w:gridCol w:w="983"/>
        <w:gridCol w:w="999"/>
        <w:gridCol w:w="1322"/>
        <w:gridCol w:w="829"/>
        <w:gridCol w:w="969"/>
        <w:gridCol w:w="1266"/>
        <w:gridCol w:w="1251"/>
        <w:gridCol w:w="1587"/>
      </w:tblGrid>
      <w:tr w:rsidR="00120B62" w:rsidRPr="006F778F" w:rsidTr="00120B62">
        <w:tc>
          <w:tcPr>
            <w:tcW w:w="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4059F2">
            <w:pPr>
              <w:pStyle w:val="aa"/>
              <w:jc w:val="left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N</w:t>
            </w:r>
          </w:p>
          <w:p w:rsidR="00120B62" w:rsidRPr="006F778F" w:rsidRDefault="00120B62" w:rsidP="004059F2">
            <w:pPr>
              <w:pStyle w:val="aa"/>
              <w:jc w:val="left"/>
              <w:rPr>
                <w:rFonts w:ascii="Liberation Serif" w:hAnsi="Liberation Serif" w:cs="Liberation Serif"/>
                <w:sz w:val="20"/>
              </w:rPr>
            </w:pPr>
            <w:proofErr w:type="spellStart"/>
            <w:proofErr w:type="gramStart"/>
            <w:r w:rsidRPr="006F778F">
              <w:rPr>
                <w:rFonts w:ascii="Liberation Serif" w:hAnsi="Liberation Serif" w:cs="Liberation Serif"/>
                <w:sz w:val="20"/>
              </w:rPr>
              <w:t>п</w:t>
            </w:r>
            <w:proofErr w:type="spellEnd"/>
            <w:proofErr w:type="gramEnd"/>
            <w:r w:rsidRPr="006F778F">
              <w:rPr>
                <w:rFonts w:ascii="Liberation Serif" w:hAnsi="Liberation Serif" w:cs="Liberation Serif"/>
                <w:sz w:val="20"/>
              </w:rPr>
              <w:t>/</w:t>
            </w: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t>п</w:t>
            </w:r>
            <w:proofErr w:type="spellEnd"/>
          </w:p>
        </w:tc>
        <w:tc>
          <w:tcPr>
            <w:tcW w:w="15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4059F2">
            <w:pPr>
              <w:pStyle w:val="aa"/>
              <w:jc w:val="left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4059F2">
            <w:pPr>
              <w:pStyle w:val="aa"/>
              <w:jc w:val="left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Должность</w:t>
            </w:r>
          </w:p>
        </w:tc>
        <w:tc>
          <w:tcPr>
            <w:tcW w:w="43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4059F2">
            <w:pPr>
              <w:pStyle w:val="aa"/>
              <w:jc w:val="left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4059F2">
            <w:pPr>
              <w:pStyle w:val="aa"/>
              <w:jc w:val="left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 xml:space="preserve">Объекты недвижимости, </w:t>
            </w:r>
          </w:p>
          <w:p w:rsidR="00120B62" w:rsidRPr="006F778F" w:rsidRDefault="00120B62" w:rsidP="004059F2">
            <w:pPr>
              <w:pStyle w:val="aa"/>
              <w:jc w:val="left"/>
              <w:rPr>
                <w:rFonts w:ascii="Liberation Serif" w:hAnsi="Liberation Serif" w:cs="Liberation Serif"/>
                <w:sz w:val="20"/>
              </w:rPr>
            </w:pPr>
            <w:proofErr w:type="gramStart"/>
            <w:r w:rsidRPr="006F778F">
              <w:rPr>
                <w:rFonts w:ascii="Liberation Serif" w:hAnsi="Liberation Serif" w:cs="Liberation Serif"/>
                <w:sz w:val="20"/>
              </w:rPr>
              <w:t>находящиеся</w:t>
            </w:r>
            <w:proofErr w:type="gramEnd"/>
            <w:r w:rsidRPr="006F778F">
              <w:rPr>
                <w:rFonts w:ascii="Liberation Serif" w:hAnsi="Liberation Serif" w:cs="Liberation Serif"/>
                <w:sz w:val="20"/>
              </w:rPr>
              <w:t xml:space="preserve"> в пользовании</w:t>
            </w:r>
          </w:p>
        </w:tc>
        <w:tc>
          <w:tcPr>
            <w:tcW w:w="1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4059F2">
            <w:pPr>
              <w:pStyle w:val="aa"/>
              <w:jc w:val="left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t>Транспортн</w:t>
            </w:r>
            <w:proofErr w:type="spellEnd"/>
          </w:p>
          <w:p w:rsidR="00120B62" w:rsidRPr="006F778F" w:rsidRDefault="00120B62" w:rsidP="004059F2">
            <w:pPr>
              <w:pStyle w:val="aa"/>
              <w:jc w:val="left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t>ые</w:t>
            </w:r>
            <w:proofErr w:type="spellEnd"/>
            <w:r w:rsidRPr="006F778F">
              <w:rPr>
                <w:rFonts w:ascii="Liberation Serif" w:hAnsi="Liberation Serif" w:cs="Liberation Serif"/>
                <w:sz w:val="20"/>
              </w:rPr>
              <w:t xml:space="preserve"> средства (вид, марка)</w:t>
            </w:r>
          </w:p>
        </w:tc>
        <w:tc>
          <w:tcPr>
            <w:tcW w:w="12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4059F2">
            <w:pPr>
              <w:pStyle w:val="aa"/>
              <w:jc w:val="left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t>Деклариров</w:t>
            </w:r>
            <w:proofErr w:type="spellEnd"/>
          </w:p>
          <w:p w:rsidR="00120B62" w:rsidRPr="006F778F" w:rsidRDefault="00120B62" w:rsidP="004059F2">
            <w:pPr>
              <w:pStyle w:val="aa"/>
              <w:jc w:val="left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t>анный</w:t>
            </w:r>
            <w:proofErr w:type="spellEnd"/>
            <w:r w:rsidRPr="006F778F">
              <w:rPr>
                <w:rFonts w:ascii="Liberation Serif" w:hAnsi="Liberation Serif" w:cs="Liberation Serif"/>
                <w:sz w:val="20"/>
              </w:rPr>
              <w:t> </w:t>
            </w: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t>годо</w:t>
            </w:r>
            <w:proofErr w:type="spellEnd"/>
          </w:p>
          <w:p w:rsidR="00120B62" w:rsidRPr="006F778F" w:rsidRDefault="00120B62" w:rsidP="004059F2">
            <w:pPr>
              <w:pStyle w:val="aa"/>
              <w:jc w:val="left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вой доход*(5) (руб.)</w:t>
            </w:r>
          </w:p>
        </w:tc>
        <w:tc>
          <w:tcPr>
            <w:tcW w:w="15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4059F2">
            <w:pPr>
              <w:pStyle w:val="aa"/>
              <w:jc w:val="left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Сведения об источниках получения средств, за счет которых совершена сделка*(6) (вид приобретенного имущества, источники)</w:t>
            </w:r>
          </w:p>
        </w:tc>
      </w:tr>
      <w:tr w:rsidR="00120B62" w:rsidRPr="006F778F" w:rsidTr="00120B62">
        <w:tc>
          <w:tcPr>
            <w:tcW w:w="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4059F2">
            <w:pPr>
              <w:pStyle w:val="aa"/>
              <w:jc w:val="left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4059F2">
            <w:pPr>
              <w:pStyle w:val="aa"/>
              <w:jc w:val="left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 xml:space="preserve">вид </w:t>
            </w: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t>собственн</w:t>
            </w:r>
            <w:proofErr w:type="spellEnd"/>
          </w:p>
          <w:p w:rsidR="00120B62" w:rsidRPr="006F778F" w:rsidRDefault="00120B62" w:rsidP="004059F2">
            <w:pPr>
              <w:pStyle w:val="aa"/>
              <w:jc w:val="left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ости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4059F2">
            <w:pPr>
              <w:pStyle w:val="aa"/>
              <w:jc w:val="left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площадь (кв</w:t>
            </w:r>
            <w:proofErr w:type="gramStart"/>
            <w:r w:rsidRPr="006F778F">
              <w:rPr>
                <w:rFonts w:ascii="Liberation Serif" w:hAnsi="Liberation Serif" w:cs="Liberation Serif"/>
                <w:sz w:val="20"/>
              </w:rPr>
              <w:t>.м</w:t>
            </w:r>
            <w:proofErr w:type="gramEnd"/>
            <w:r w:rsidRPr="006F778F">
              <w:rPr>
                <w:rFonts w:ascii="Liberation Serif" w:hAnsi="Liberation Serif" w:cs="Liberation Serif"/>
                <w:sz w:val="20"/>
              </w:rPr>
              <w:t>)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4059F2">
            <w:pPr>
              <w:pStyle w:val="aa"/>
              <w:jc w:val="left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 xml:space="preserve">страна </w:t>
            </w: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t>располо</w:t>
            </w:r>
            <w:proofErr w:type="spellEnd"/>
          </w:p>
          <w:p w:rsidR="00120B62" w:rsidRPr="006F778F" w:rsidRDefault="00120B62" w:rsidP="004059F2">
            <w:pPr>
              <w:pStyle w:val="aa"/>
              <w:jc w:val="left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t>жения</w:t>
            </w:r>
            <w:proofErr w:type="spellEnd"/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4059F2">
            <w:pPr>
              <w:pStyle w:val="aa"/>
              <w:jc w:val="left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вид объекта</w:t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4059F2">
            <w:pPr>
              <w:pStyle w:val="aa"/>
              <w:jc w:val="left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t>площа</w:t>
            </w:r>
            <w:proofErr w:type="spellEnd"/>
            <w:r w:rsidRPr="006F778F">
              <w:rPr>
                <w:rFonts w:ascii="Liberation Serif" w:hAnsi="Liberation Serif" w:cs="Liberation Serif"/>
                <w:sz w:val="20"/>
              </w:rPr>
              <w:t xml:space="preserve">  </w:t>
            </w: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t>дь</w:t>
            </w:r>
            <w:proofErr w:type="spellEnd"/>
            <w:r w:rsidRPr="006F778F">
              <w:rPr>
                <w:rFonts w:ascii="Liberation Serif" w:hAnsi="Liberation Serif" w:cs="Liberation Serif"/>
                <w:sz w:val="20"/>
              </w:rPr>
              <w:t xml:space="preserve"> (кв</w:t>
            </w:r>
            <w:proofErr w:type="gramStart"/>
            <w:r w:rsidRPr="006F778F">
              <w:rPr>
                <w:rFonts w:ascii="Liberation Serif" w:hAnsi="Liberation Serif" w:cs="Liberation Serif"/>
                <w:sz w:val="20"/>
              </w:rPr>
              <w:t>.м</w:t>
            </w:r>
            <w:proofErr w:type="gramEnd"/>
            <w:r w:rsidRPr="006F778F">
              <w:rPr>
                <w:rFonts w:ascii="Liberation Serif" w:hAnsi="Liberation Serif" w:cs="Liberation Serif"/>
                <w:sz w:val="20"/>
              </w:rPr>
              <w:t>)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4059F2">
            <w:pPr>
              <w:pStyle w:val="aa"/>
              <w:jc w:val="left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 xml:space="preserve">страна </w:t>
            </w: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t>располо</w:t>
            </w:r>
            <w:proofErr w:type="spellEnd"/>
          </w:p>
          <w:p w:rsidR="00120B62" w:rsidRPr="006F778F" w:rsidRDefault="00120B62" w:rsidP="004059F2">
            <w:pPr>
              <w:pStyle w:val="aa"/>
              <w:jc w:val="left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t>жения</w:t>
            </w:r>
            <w:proofErr w:type="spellEnd"/>
          </w:p>
        </w:tc>
        <w:tc>
          <w:tcPr>
            <w:tcW w:w="1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4059F2">
            <w:pPr>
              <w:jc w:val="lef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1.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Исайкина У.Д.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Начальник управления ПФР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Общая долевая, 1/5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137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Земельный участок</w:t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5400,0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940845,22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Общая долевая, 1/5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136,5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Совместная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109,1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Индивиду</w:t>
            </w:r>
          </w:p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t>альная</w:t>
            </w:r>
            <w:proofErr w:type="spellEnd"/>
            <w:r w:rsidRPr="006F778F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58,5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Общая</w:t>
            </w:r>
          </w:p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долевая, 1/2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82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 xml:space="preserve">Супруг 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jc w:val="center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t>х</w:t>
            </w:r>
            <w:proofErr w:type="spellEnd"/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 xml:space="preserve">Общая </w:t>
            </w:r>
          </w:p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долевая, 1/5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137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 xml:space="preserve">Легковой, </w:t>
            </w:r>
          </w:p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  <w:lang w:val="en-US"/>
              </w:rPr>
            </w:pPr>
            <w:proofErr w:type="spellStart"/>
            <w:r w:rsidRPr="006F778F">
              <w:rPr>
                <w:rFonts w:ascii="Liberation Serif" w:hAnsi="Liberation Serif" w:cs="Liberation Serif"/>
                <w:sz w:val="20"/>
                <w:lang w:val="en-US"/>
              </w:rPr>
              <w:t>Lada</w:t>
            </w:r>
            <w:proofErr w:type="spellEnd"/>
            <w:r w:rsidRPr="006F778F">
              <w:rPr>
                <w:rFonts w:ascii="Liberation Serif" w:hAnsi="Liberation Serif" w:cs="Liberation Serif"/>
                <w:sz w:val="20"/>
                <w:lang w:val="en-US"/>
              </w:rPr>
              <w:t xml:space="preserve"> </w:t>
            </w:r>
            <w:proofErr w:type="spellStart"/>
            <w:r w:rsidRPr="006F778F">
              <w:rPr>
                <w:rFonts w:ascii="Liberation Serif" w:hAnsi="Liberation Serif" w:cs="Liberation Serif"/>
                <w:sz w:val="20"/>
                <w:lang w:val="en-US"/>
              </w:rPr>
              <w:t>largus</w:t>
            </w:r>
            <w:proofErr w:type="spellEnd"/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234405,26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Общая долевая, 1/5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136,5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Прицеп бортовой к легковому автомобилю САЗ 82994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Несовершенно</w:t>
            </w:r>
          </w:p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lastRenderedPageBreak/>
              <w:t>летний ребенок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jc w:val="center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lastRenderedPageBreak/>
              <w:t>х</w:t>
            </w:r>
            <w:proofErr w:type="spellEnd"/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 xml:space="preserve">Земельный </w:t>
            </w:r>
            <w:r w:rsidRPr="006F778F">
              <w:rPr>
                <w:rFonts w:ascii="Liberation Serif" w:hAnsi="Liberation Serif" w:cs="Liberation Serif"/>
                <w:sz w:val="20"/>
              </w:rPr>
              <w:lastRenderedPageBreak/>
              <w:t>участок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lastRenderedPageBreak/>
              <w:t>Общая</w:t>
            </w:r>
          </w:p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lastRenderedPageBreak/>
              <w:t>долевая, 1/5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lastRenderedPageBreak/>
              <w:t>137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29165,75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 xml:space="preserve">Общая </w:t>
            </w:r>
          </w:p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долевая, 1/5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136,5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Несовершенно</w:t>
            </w:r>
          </w:p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летний ребенок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jc w:val="center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t>х</w:t>
            </w:r>
            <w:proofErr w:type="spellEnd"/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Общая</w:t>
            </w:r>
          </w:p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долевая, 1/5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137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9600,0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Общая долевая, 1/5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136,5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Несовершенно</w:t>
            </w:r>
          </w:p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летний ребенок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jc w:val="center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t>х</w:t>
            </w:r>
            <w:proofErr w:type="spellEnd"/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 xml:space="preserve">Общая </w:t>
            </w:r>
          </w:p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долевая, 1/5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137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Общая</w:t>
            </w:r>
          </w:p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долевая, 1/5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136,5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2.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Кузнецова Ю.Н.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Главный</w:t>
            </w:r>
          </w:p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бухгалтер — руководитель финансово — экономической  группы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Общая</w:t>
            </w:r>
          </w:p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долевая, 1/2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45,1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Земельный участок</w:t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982,0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669399,65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Жилой дом</w:t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97,7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 xml:space="preserve">Супруг 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jc w:val="center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t>х</w:t>
            </w:r>
            <w:proofErr w:type="spellEnd"/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 xml:space="preserve">Земельный участок 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Индивиду</w:t>
            </w:r>
          </w:p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t>альная</w:t>
            </w:r>
            <w:proofErr w:type="spellEnd"/>
            <w:r w:rsidRPr="006F778F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982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 xml:space="preserve">Легковой, </w:t>
            </w:r>
          </w:p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ШЕВРОЛЕ</w:t>
            </w:r>
          </w:p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t>клит</w:t>
            </w:r>
            <w:proofErr w:type="spellEnd"/>
            <w:r w:rsidRPr="006F778F">
              <w:rPr>
                <w:rFonts w:ascii="Liberation Serif" w:hAnsi="Liberation Serif" w:cs="Liberation Serif"/>
                <w:sz w:val="20"/>
              </w:rPr>
              <w:t xml:space="preserve"> АВЕО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172180,0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Индивиду</w:t>
            </w:r>
          </w:p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t>альная</w:t>
            </w:r>
            <w:proofErr w:type="spellEnd"/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97,7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Несовершенно</w:t>
            </w:r>
          </w:p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летний ребенок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jc w:val="center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t>х</w:t>
            </w:r>
            <w:proofErr w:type="spellEnd"/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Земельный участок</w:t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982,0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6590,60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Жилой дом</w:t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97,7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Несовершенно</w:t>
            </w:r>
          </w:p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летний ребенок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 xml:space="preserve">            </w:t>
            </w: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t>х</w:t>
            </w:r>
            <w:proofErr w:type="spellEnd"/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Земельный участок</w:t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982,0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6590,60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Жилой дом</w:t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97,7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3.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Беляева Ю.Е.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 xml:space="preserve">Начальник отдела назначения, </w:t>
            </w:r>
            <w:r w:rsidRPr="006F778F">
              <w:rPr>
                <w:rFonts w:ascii="Liberation Serif" w:hAnsi="Liberation Serif" w:cs="Liberation Serif"/>
                <w:sz w:val="20"/>
              </w:rPr>
              <w:lastRenderedPageBreak/>
              <w:t xml:space="preserve">перерасчета </w:t>
            </w:r>
          </w:p>
          <w:p w:rsidR="00120B62" w:rsidRPr="006F778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пенсий и оценки пенсионных</w:t>
            </w:r>
          </w:p>
          <w:p w:rsidR="00120B62" w:rsidRPr="006F778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 xml:space="preserve"> прав </w:t>
            </w:r>
          </w:p>
          <w:p w:rsidR="00120B62" w:rsidRPr="006F778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застрахованных лиц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widowControl/>
              <w:spacing w:after="200"/>
              <w:ind w:firstLine="0"/>
              <w:jc w:val="left"/>
              <w:textAlignment w:val="center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lastRenderedPageBreak/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widowControl/>
              <w:spacing w:line="276" w:lineRule="auto"/>
              <w:ind w:firstLine="0"/>
              <w:jc w:val="left"/>
              <w:textAlignment w:val="center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 xml:space="preserve">Общая </w:t>
            </w:r>
          </w:p>
          <w:p w:rsidR="00120B62" w:rsidRPr="006F778F" w:rsidRDefault="00120B62" w:rsidP="00120B62">
            <w:pPr>
              <w:widowControl/>
              <w:spacing w:line="276" w:lineRule="auto"/>
              <w:ind w:firstLine="0"/>
              <w:jc w:val="left"/>
              <w:textAlignment w:val="center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долевая,         1/3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widowControl/>
              <w:spacing w:after="200"/>
              <w:ind w:firstLine="0"/>
              <w:jc w:val="left"/>
              <w:textAlignment w:val="center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63,9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widowControl/>
              <w:spacing w:after="200"/>
              <w:ind w:firstLine="0"/>
              <w:jc w:val="left"/>
              <w:textAlignment w:val="center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spacing w:after="20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spacing w:after="200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spacing w:after="200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spacing w:after="200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spacing w:after="200"/>
              <w:ind w:firstLine="0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  <w:lang w:val="en-US"/>
              </w:rPr>
              <w:t>691156,54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Совместная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47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Несовершенно</w:t>
            </w:r>
          </w:p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летний ребенок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 xml:space="preserve">           </w:t>
            </w: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t>х</w:t>
            </w:r>
            <w:proofErr w:type="spellEnd"/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widowControl/>
              <w:ind w:firstLine="0"/>
              <w:jc w:val="left"/>
              <w:textAlignment w:val="center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 xml:space="preserve">Общая </w:t>
            </w:r>
          </w:p>
          <w:p w:rsidR="00120B62" w:rsidRPr="006F778F" w:rsidRDefault="00120B62" w:rsidP="00120B62">
            <w:pPr>
              <w:widowControl/>
              <w:ind w:firstLine="0"/>
              <w:jc w:val="left"/>
              <w:textAlignment w:val="center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долевая,         1/6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63,9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37200,0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widowControl/>
              <w:ind w:firstLine="0"/>
              <w:jc w:val="left"/>
              <w:textAlignment w:val="center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 xml:space="preserve">Общая </w:t>
            </w:r>
          </w:p>
          <w:p w:rsidR="00120B62" w:rsidRPr="006F778F" w:rsidRDefault="00120B62" w:rsidP="00120B62">
            <w:pPr>
              <w:widowControl/>
              <w:ind w:firstLine="0"/>
              <w:jc w:val="left"/>
              <w:textAlignment w:val="center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долевая,         1/3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59,9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Несовершенно</w:t>
            </w:r>
          </w:p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летний ребенок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 xml:space="preserve">             </w:t>
            </w: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t>х</w:t>
            </w:r>
            <w:proofErr w:type="spellEnd"/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widowControl/>
              <w:ind w:firstLine="0"/>
              <w:jc w:val="left"/>
              <w:textAlignment w:val="center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Общая</w:t>
            </w:r>
          </w:p>
          <w:p w:rsidR="00120B62" w:rsidRPr="006F778F" w:rsidRDefault="00120B62" w:rsidP="00120B62">
            <w:pPr>
              <w:widowControl/>
              <w:ind w:firstLine="0"/>
              <w:jc w:val="left"/>
              <w:textAlignment w:val="center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долевая,         1/6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63,9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4.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t>Казаева</w:t>
            </w:r>
            <w:proofErr w:type="spellEnd"/>
            <w:r w:rsidRPr="006F778F">
              <w:rPr>
                <w:rFonts w:ascii="Liberation Serif" w:hAnsi="Liberation Serif" w:cs="Liberation Serif"/>
                <w:sz w:val="20"/>
              </w:rPr>
              <w:t xml:space="preserve"> Ю.В.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jc w:val="left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уководитель</w:t>
            </w:r>
          </w:p>
          <w:p w:rsidR="00120B62" w:rsidRPr="006F778F" w:rsidRDefault="00120B62" w:rsidP="00120B62">
            <w:pPr>
              <w:pStyle w:val="aa"/>
              <w:jc w:val="left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 xml:space="preserve"> группы </w:t>
            </w: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t>персонифициро</w:t>
            </w:r>
            <w:proofErr w:type="spellEnd"/>
          </w:p>
          <w:p w:rsidR="00120B62" w:rsidRPr="006F778F" w:rsidRDefault="00120B62" w:rsidP="00120B62">
            <w:pPr>
              <w:pStyle w:val="aa"/>
              <w:jc w:val="left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ванного учета и взаимодействия со страхователями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widowControl/>
              <w:ind w:firstLine="0"/>
              <w:jc w:val="left"/>
              <w:textAlignment w:val="center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 xml:space="preserve">Общая </w:t>
            </w:r>
          </w:p>
          <w:p w:rsidR="00120B62" w:rsidRPr="006F778F" w:rsidRDefault="00120B62" w:rsidP="00120B62">
            <w:pPr>
              <w:widowControl/>
              <w:ind w:firstLine="0"/>
              <w:jc w:val="left"/>
              <w:textAlignment w:val="center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долевая,         1/4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120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Земельный участок</w:t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3400,0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 xml:space="preserve">Легковой, </w:t>
            </w:r>
          </w:p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ПЕЖО 301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615451,29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widowControl/>
              <w:ind w:firstLine="0"/>
              <w:jc w:val="left"/>
              <w:textAlignment w:val="center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Общая долевая,         1/4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98,4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Жилой дом</w:t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50,9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 xml:space="preserve">Легковой, </w:t>
            </w:r>
          </w:p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ПЕЖО 308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 xml:space="preserve">Супруг 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 xml:space="preserve">             </w:t>
            </w: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t>х</w:t>
            </w:r>
            <w:proofErr w:type="spellEnd"/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Индивиду</w:t>
            </w:r>
          </w:p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t>альная</w:t>
            </w:r>
            <w:proofErr w:type="spellEnd"/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340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Земельный участок</w:t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1200,0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 xml:space="preserve">Легковой, </w:t>
            </w:r>
          </w:p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УАЗ 31512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703828,18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Индивиду</w:t>
            </w:r>
          </w:p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t>альная</w:t>
            </w:r>
            <w:proofErr w:type="spellEnd"/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50,9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Жилой дом</w:t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98,4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Несовершенно</w:t>
            </w:r>
          </w:p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летний ребенок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 xml:space="preserve">             </w:t>
            </w: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t>х</w:t>
            </w:r>
            <w:proofErr w:type="spellEnd"/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widowControl/>
              <w:ind w:firstLine="0"/>
              <w:jc w:val="left"/>
              <w:textAlignment w:val="center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 xml:space="preserve">Общая </w:t>
            </w:r>
          </w:p>
          <w:p w:rsidR="00120B62" w:rsidRPr="006F778F" w:rsidRDefault="00120B62" w:rsidP="00120B62">
            <w:pPr>
              <w:widowControl/>
              <w:ind w:firstLine="0"/>
              <w:jc w:val="left"/>
              <w:textAlignment w:val="center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долевая,         2/4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120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widowControl/>
              <w:ind w:firstLine="0"/>
              <w:jc w:val="left"/>
              <w:textAlignment w:val="center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Общая</w:t>
            </w:r>
          </w:p>
          <w:p w:rsidR="00120B62" w:rsidRPr="006F778F" w:rsidRDefault="00120B62" w:rsidP="00120B62">
            <w:pPr>
              <w:widowControl/>
              <w:ind w:firstLine="0"/>
              <w:jc w:val="left"/>
              <w:textAlignment w:val="center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долевая,         2/4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98,4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 xml:space="preserve">5. 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Батурова С.А.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jc w:val="left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 xml:space="preserve">Главный </w:t>
            </w:r>
            <w:r w:rsidRPr="006F778F">
              <w:rPr>
                <w:rFonts w:ascii="Liberation Serif" w:hAnsi="Liberation Serif" w:cs="Liberation Serif"/>
                <w:sz w:val="20"/>
              </w:rPr>
              <w:lastRenderedPageBreak/>
              <w:t xml:space="preserve">специалист — эксперт отдела  назначения, перерасчета пенсий и </w:t>
            </w:r>
            <w:proofErr w:type="gramStart"/>
            <w:r w:rsidRPr="006F778F">
              <w:rPr>
                <w:rFonts w:ascii="Liberation Serif" w:hAnsi="Liberation Serif" w:cs="Liberation Serif"/>
                <w:sz w:val="20"/>
              </w:rPr>
              <w:t>оценки</w:t>
            </w:r>
            <w:proofErr w:type="gramEnd"/>
            <w:r w:rsidRPr="006F778F">
              <w:rPr>
                <w:rFonts w:ascii="Liberation Serif" w:hAnsi="Liberation Serif" w:cs="Liberation Serif"/>
                <w:sz w:val="20"/>
              </w:rPr>
              <w:t xml:space="preserve">  пенсионных прав застрахованных лиц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lastRenderedPageBreak/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Индивиду</w:t>
            </w:r>
          </w:p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lastRenderedPageBreak/>
              <w:t>альная</w:t>
            </w:r>
            <w:proofErr w:type="spellEnd"/>
            <w:r w:rsidRPr="006F778F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lastRenderedPageBreak/>
              <w:t>47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531675,01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lastRenderedPageBreak/>
              <w:t>6.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Ивашкина Е.В.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Главный специалист — эксперт (юрисконсульт)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Индивиду</w:t>
            </w:r>
          </w:p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t>альная</w:t>
            </w:r>
            <w:proofErr w:type="spellEnd"/>
            <w:r w:rsidRPr="006F778F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35,7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548596,0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7.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t>Кудашкина</w:t>
            </w:r>
            <w:proofErr w:type="spellEnd"/>
            <w:r w:rsidRPr="006F778F">
              <w:rPr>
                <w:rFonts w:ascii="Liberation Serif" w:hAnsi="Liberation Serif" w:cs="Liberation Serif"/>
                <w:sz w:val="20"/>
              </w:rPr>
              <w:t xml:space="preserve"> Л.Н.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jc w:val="left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Главный специалист — эксперт (по автоматизации)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61,8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РФ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562117,44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 xml:space="preserve">Супруг 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jc w:val="center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t>х</w:t>
            </w:r>
            <w:proofErr w:type="spellEnd"/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Индивиду</w:t>
            </w:r>
          </w:p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t>альная</w:t>
            </w:r>
            <w:proofErr w:type="spellEnd"/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1901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Легковой, ВАЗ-2114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120215,15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Общая долевая, 1/4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61,8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 xml:space="preserve">Легковой, РЕНО СЦЕНИК </w:t>
            </w:r>
            <w:r w:rsidRPr="006F778F">
              <w:rPr>
                <w:rFonts w:ascii="Liberation Serif" w:hAnsi="Liberation Serif" w:cs="Liberation Serif"/>
                <w:sz w:val="20"/>
                <w:lang w:val="en-US"/>
              </w:rPr>
              <w:t>CFE</w:t>
            </w:r>
            <w:r w:rsidRPr="006F778F">
              <w:rPr>
                <w:rFonts w:ascii="Liberation Serif" w:hAnsi="Liberation Serif" w:cs="Liberation Serif"/>
                <w:sz w:val="20"/>
              </w:rPr>
              <w:t xml:space="preserve">16 115 </w:t>
            </w:r>
            <w:r w:rsidRPr="006F778F">
              <w:rPr>
                <w:rFonts w:ascii="Liberation Serif" w:hAnsi="Liberation Serif" w:cs="Liberation Serif"/>
                <w:sz w:val="20"/>
                <w:lang w:val="en-US"/>
              </w:rPr>
              <w:t>P</w:t>
            </w:r>
            <w:r w:rsidRPr="006F778F">
              <w:rPr>
                <w:rFonts w:ascii="Liberation Serif" w:hAnsi="Liberation Serif" w:cs="Liberation Serif"/>
                <w:sz w:val="20"/>
              </w:rPr>
              <w:t xml:space="preserve">3 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Грузовой, ЗИЛ 55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Несовершенно</w:t>
            </w:r>
          </w:p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летний ребенок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jc w:val="center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t>х</w:t>
            </w:r>
            <w:proofErr w:type="spellEnd"/>
            <w:r w:rsidRPr="006F778F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Общая долевая, 1/4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61,8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1584,01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Несовершенно</w:t>
            </w:r>
          </w:p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летний ребенок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jc w:val="center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t>х</w:t>
            </w:r>
            <w:proofErr w:type="spellEnd"/>
            <w:r w:rsidRPr="006F778F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Общая долевая, 1/4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61,8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120B62" w:rsidRPr="006F778F" w:rsidTr="00120B62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Несовершенно</w:t>
            </w:r>
          </w:p>
          <w:p w:rsidR="00120B62" w:rsidRPr="006F778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летний ребенок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jc w:val="center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6F778F">
              <w:rPr>
                <w:rFonts w:ascii="Liberation Serif" w:hAnsi="Liberation Serif" w:cs="Liberation Serif"/>
                <w:sz w:val="20"/>
              </w:rPr>
              <w:t>х</w:t>
            </w:r>
            <w:proofErr w:type="spellEnd"/>
            <w:r w:rsidRPr="006F778F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Общая долевая, 1/4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  <w:r w:rsidRPr="006F778F">
              <w:rPr>
                <w:rFonts w:ascii="Liberation Serif" w:hAnsi="Liberation Serif" w:cs="Liberation Serif"/>
                <w:sz w:val="20"/>
              </w:rPr>
              <w:t>61,8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B62" w:rsidRPr="006F778F" w:rsidRDefault="00120B62" w:rsidP="00120B62">
            <w:pPr>
              <w:pStyle w:val="aa"/>
              <w:rPr>
                <w:rFonts w:ascii="Liberation Serif" w:hAnsi="Liberation Serif" w:cs="Liberation Serif"/>
                <w:sz w:val="20"/>
              </w:rPr>
            </w:pPr>
          </w:p>
        </w:tc>
      </w:tr>
    </w:tbl>
    <w:p w:rsidR="00120B62" w:rsidRDefault="00120B62"/>
    <w:p w:rsidR="00120B62" w:rsidRPr="0071322F" w:rsidRDefault="00120B62" w:rsidP="00120B62">
      <w:pPr>
        <w:pStyle w:val="1"/>
        <w:spacing w:before="0" w:after="0"/>
        <w:rPr>
          <w:rFonts w:ascii="Liberation Serif" w:hAnsi="Liberation Serif" w:cs="Liberation Serif"/>
          <w:sz w:val="20"/>
          <w:szCs w:val="20"/>
        </w:rPr>
      </w:pPr>
      <w:r w:rsidRPr="005E68CE">
        <w:rPr>
          <w:rFonts w:ascii="Liberation Serif" w:hAnsi="Liberation Serif" w:cs="Liberation Serif"/>
          <w:sz w:val="20"/>
          <w:szCs w:val="20"/>
        </w:rPr>
        <w:t>Св</w:t>
      </w:r>
      <w:bookmarkStart w:id="4" w:name="_GoBack"/>
      <w:bookmarkEnd w:id="4"/>
      <w:r w:rsidRPr="005E68CE">
        <w:rPr>
          <w:rFonts w:ascii="Liberation Serif" w:hAnsi="Liberation Serif" w:cs="Liberation Serif"/>
          <w:sz w:val="20"/>
          <w:szCs w:val="20"/>
        </w:rPr>
        <w:t>едения</w:t>
      </w:r>
      <w:r w:rsidRPr="005E68CE">
        <w:rPr>
          <w:rFonts w:ascii="Liberation Serif" w:hAnsi="Liberation Serif" w:cs="Liberation Serif"/>
          <w:sz w:val="20"/>
          <w:szCs w:val="20"/>
        </w:rPr>
        <w:br/>
      </w:r>
      <w:r w:rsidRPr="0071322F">
        <w:rPr>
          <w:rFonts w:ascii="Liberation Serif" w:hAnsi="Liberation Serif" w:cs="Liberation Serif"/>
          <w:sz w:val="20"/>
          <w:szCs w:val="20"/>
        </w:rPr>
        <w:lastRenderedPageBreak/>
        <w:t>о доходах, расходах, об имуществе и обязательствах имущественного характера за период с 1 января 2019г. по 31 декабря 2019 г.</w:t>
      </w:r>
    </w:p>
    <w:p w:rsidR="00120B62" w:rsidRPr="0071322F" w:rsidRDefault="00120B62" w:rsidP="00120B62">
      <w:pPr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71322F">
        <w:rPr>
          <w:rFonts w:ascii="Liberation Serif" w:hAnsi="Liberation Serif" w:cs="Liberation Serif"/>
          <w:b/>
          <w:sz w:val="20"/>
          <w:szCs w:val="20"/>
        </w:rPr>
        <w:t xml:space="preserve">УПФР в </w:t>
      </w:r>
      <w:proofErr w:type="spellStart"/>
      <w:r w:rsidRPr="0071322F">
        <w:rPr>
          <w:rFonts w:ascii="Liberation Serif" w:hAnsi="Liberation Serif" w:cs="Liberation Serif"/>
          <w:b/>
          <w:sz w:val="20"/>
          <w:szCs w:val="20"/>
        </w:rPr>
        <w:t>Зубово-Полянском</w:t>
      </w:r>
      <w:proofErr w:type="spellEnd"/>
      <w:r w:rsidRPr="0071322F">
        <w:rPr>
          <w:rFonts w:ascii="Liberation Serif" w:hAnsi="Liberation Serif" w:cs="Liberation Serif"/>
          <w:b/>
          <w:sz w:val="20"/>
          <w:szCs w:val="20"/>
        </w:rPr>
        <w:t xml:space="preserve"> муниципальном районе Республики Мордовия (</w:t>
      </w:r>
      <w:proofErr w:type="gramStart"/>
      <w:r w:rsidRPr="0071322F">
        <w:rPr>
          <w:rFonts w:ascii="Liberation Serif" w:hAnsi="Liberation Serif" w:cs="Liberation Serif"/>
          <w:b/>
          <w:sz w:val="20"/>
          <w:szCs w:val="20"/>
        </w:rPr>
        <w:t>межрайонное</w:t>
      </w:r>
      <w:proofErr w:type="gramEnd"/>
      <w:r w:rsidRPr="0071322F">
        <w:rPr>
          <w:rFonts w:ascii="Liberation Serif" w:hAnsi="Liberation Serif" w:cs="Liberation Serif"/>
          <w:b/>
          <w:sz w:val="20"/>
          <w:szCs w:val="20"/>
        </w:rPr>
        <w:t>)</w:t>
      </w:r>
    </w:p>
    <w:p w:rsidR="00120B62" w:rsidRPr="0071322F" w:rsidRDefault="00120B62" w:rsidP="00120B62">
      <w:pPr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560"/>
        <w:gridCol w:w="1513"/>
        <w:gridCol w:w="1180"/>
        <w:gridCol w:w="1134"/>
        <w:gridCol w:w="992"/>
        <w:gridCol w:w="1034"/>
        <w:gridCol w:w="1376"/>
        <w:gridCol w:w="850"/>
        <w:gridCol w:w="994"/>
        <w:gridCol w:w="1260"/>
        <w:gridCol w:w="1260"/>
        <w:gridCol w:w="1540"/>
      </w:tblGrid>
      <w:tr w:rsidR="00120B62" w:rsidRPr="0071322F" w:rsidTr="00120B6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N</w:t>
            </w:r>
          </w:p>
          <w:p w:rsidR="00120B62" w:rsidRPr="0071322F" w:rsidRDefault="00120B62" w:rsidP="00120B62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proofErr w:type="gramStart"/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spellEnd"/>
            <w:proofErr w:type="gramEnd"/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/</w:t>
            </w:r>
            <w:proofErr w:type="spellStart"/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2B6A37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 xml:space="preserve">Декларированный годовой </w:t>
            </w:r>
            <w:r w:rsidR="002B6A37">
              <w:rPr>
                <w:rFonts w:ascii="Liberation Serif" w:hAnsi="Liberation Serif" w:cs="Liberation Serif"/>
                <w:sz w:val="20"/>
                <w:szCs w:val="20"/>
              </w:rPr>
              <w:t>д</w:t>
            </w: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оход</w:t>
            </w:r>
            <w:hyperlink w:anchor="sub_555" w:history="1">
              <w:r w:rsidRPr="0071322F">
                <w:rPr>
                  <w:rStyle w:val="a4"/>
                  <w:rFonts w:ascii="Liberation Serif" w:hAnsi="Liberation Serif" w:cs="Liberation Serif"/>
                  <w:sz w:val="20"/>
                  <w:szCs w:val="20"/>
                </w:rPr>
                <w:t>*(5)</w:t>
              </w:r>
            </w:hyperlink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71322F">
                <w:rPr>
                  <w:rStyle w:val="a4"/>
                  <w:rFonts w:ascii="Liberation Serif" w:hAnsi="Liberation Serif" w:cs="Liberation Serif"/>
                  <w:sz w:val="20"/>
                  <w:szCs w:val="20"/>
                </w:rPr>
                <w:t>*(6)</w:t>
              </w:r>
            </w:hyperlink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20B62" w:rsidRPr="0071322F" w:rsidTr="00120B6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площадь (кв</w:t>
            </w:r>
            <w:proofErr w:type="gramStart"/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.м</w:t>
            </w:r>
            <w:proofErr w:type="gramEnd"/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страна располож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площадь (кв</w:t>
            </w:r>
            <w:proofErr w:type="gramStart"/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.м</w:t>
            </w:r>
            <w:proofErr w:type="gramEnd"/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71322F">
              <w:rPr>
                <w:rFonts w:ascii="Liberation Serif" w:eastAsia="Times New Roman" w:hAnsi="Liberation Serif" w:cs="Liberation Serif"/>
                <w:sz w:val="20"/>
                <w:szCs w:val="20"/>
              </w:rPr>
              <w:t>Кидяев</w:t>
            </w:r>
            <w:proofErr w:type="spellEnd"/>
            <w:r w:rsidRPr="0071322F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В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.Б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Начальник управления ПФР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4959,00</w:t>
            </w:r>
          </w:p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16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widowControl/>
              <w:spacing w:before="100" w:beforeAutospacing="1" w:after="198"/>
              <w:ind w:firstLine="0"/>
              <w:jc w:val="left"/>
              <w:rPr>
                <w:rFonts w:ascii="Liberation Serif" w:eastAsia="Times New Roman" w:hAnsi="Liberation Serif" w:cs="Liberation Serif"/>
                <w:lang w:val="en-US"/>
              </w:rPr>
            </w:pPr>
            <w:r w:rsidRPr="0071322F">
              <w:rPr>
                <w:rFonts w:ascii="Liberation Serif" w:eastAsia="Times New Roman" w:hAnsi="Liberation Serif" w:cs="Liberation Serif"/>
                <w:sz w:val="20"/>
                <w:szCs w:val="20"/>
              </w:rPr>
              <w:t>Легковой</w:t>
            </w:r>
            <w:r w:rsidRPr="0071322F"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 xml:space="preserve"> TOYOTA LAND CRUISER PRADO 150</w:t>
            </w:r>
          </w:p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widowControl/>
              <w:spacing w:before="100" w:beforeAutospacing="1" w:after="198"/>
              <w:ind w:firstLine="0"/>
              <w:jc w:val="left"/>
              <w:rPr>
                <w:rFonts w:ascii="Liberation Serif" w:eastAsia="Times New Roman" w:hAnsi="Liberation Serif" w:cs="Liberation Serif"/>
              </w:rPr>
            </w:pPr>
            <w:r w:rsidRPr="0071322F">
              <w:rPr>
                <w:rFonts w:ascii="Liberation Serif" w:eastAsia="Times New Roman" w:hAnsi="Liberation Serif" w:cs="Liberation Serif"/>
                <w:sz w:val="20"/>
                <w:szCs w:val="20"/>
              </w:rPr>
              <w:t>884893,37</w:t>
            </w:r>
          </w:p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Земельный участок для размещения объекта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253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widowControl/>
              <w:spacing w:before="100" w:beforeAutospacing="1" w:after="198"/>
              <w:ind w:firstLine="0"/>
              <w:jc w:val="left"/>
              <w:rPr>
                <w:rFonts w:ascii="Liberation Serif" w:eastAsia="Times New Roman" w:hAnsi="Liberation Serif" w:cs="Liberation Serif"/>
              </w:rPr>
            </w:pPr>
            <w:r w:rsidRPr="0071322F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Грузопассажирский, ГАЗ 2705 </w:t>
            </w:r>
          </w:p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widowControl/>
              <w:spacing w:before="100" w:beforeAutospacing="1" w:after="198"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eastAsia="Times New Roman" w:hAnsi="Liberation Serif" w:cs="Liberation Serif"/>
                <w:sz w:val="20"/>
                <w:szCs w:val="20"/>
              </w:rPr>
              <w:t>Земельный участок для размещения административного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widowControl/>
              <w:spacing w:before="100" w:beforeAutospacing="1" w:after="198"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eastAsia="Times New Roman" w:hAnsi="Liberation Serif" w:cs="Liberation Serif"/>
                <w:sz w:val="20"/>
                <w:szCs w:val="20"/>
              </w:rPr>
              <w:t>общая долевая,  доля в праве 10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1108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участок для </w:t>
            </w: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азмещения гар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1052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земельный участок для размещения объекта торговли (ры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1491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дач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88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308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53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185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салон сотов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156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с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414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здание теплой стоя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65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 xml:space="preserve">Супруга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4959,0</w:t>
            </w:r>
          </w:p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widowControl/>
              <w:spacing w:before="100" w:beforeAutospacing="1" w:after="198"/>
              <w:ind w:firstLine="0"/>
              <w:jc w:val="left"/>
              <w:rPr>
                <w:rFonts w:ascii="Liberation Serif" w:eastAsia="Times New Roman" w:hAnsi="Liberation Serif" w:cs="Liberation Serif"/>
              </w:rPr>
            </w:pPr>
            <w:r w:rsidRPr="0071322F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Легковой NISSAN JUKE </w:t>
            </w:r>
          </w:p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870612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Однокомнатная квартира 34,6;</w:t>
            </w:r>
          </w:p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 xml:space="preserve">Ипотечный кредит ПАО «Сбербанк России», в сумме 3940000,00; семейные накопления за предыдущие годы </w:t>
            </w: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1800000,00 </w:t>
            </w: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16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дачный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8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308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Шаркова</w:t>
            </w:r>
            <w:proofErr w:type="spellEnd"/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 xml:space="preserve"> 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.В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Заместитель начальника управления ПФ</w:t>
            </w:r>
            <w:proofErr w:type="gramStart"/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-</w:t>
            </w:r>
            <w:proofErr w:type="gramEnd"/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 xml:space="preserve"> начальник отдела назначения и  перерасчета   пенс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128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1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703493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участок для ИЖ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15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2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920562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128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106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Легковой</w:t>
            </w:r>
          </w:p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 xml:space="preserve">КИА </w:t>
            </w:r>
            <w:r w:rsidRPr="0071322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Яшукова</w:t>
            </w:r>
            <w:proofErr w:type="spellEnd"/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 xml:space="preserve"> 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.Б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Главный бухгалте</w:t>
            </w:r>
            <w:proofErr w:type="gramStart"/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-</w:t>
            </w:r>
            <w:proofErr w:type="gramEnd"/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 xml:space="preserve"> руководитель финансово-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экономической групп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81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635978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земельный участок  для 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118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26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31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81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земельный участок  для 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118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2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3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81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земельный участок  для 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118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2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3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Дунаева Н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.Н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Главный специалист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gramStart"/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-э</w:t>
            </w:r>
            <w:proofErr w:type="gramEnd"/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ксперт (юрисконсульт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42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БМВ 750 </w:t>
            </w:r>
            <w:r w:rsidRPr="0071322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I XDRI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1290248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1330</w:t>
            </w: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Pr="0071322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</w:t>
            </w:r>
            <w:r w:rsidRPr="0071322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37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4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148877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133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Горбачева 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.М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9E1152" w:rsidRDefault="00120B62" w:rsidP="00120B62">
            <w:pPr>
              <w:pStyle w:val="ae"/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9E1152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специалист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–э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>ксперт (по автоматизации</w:t>
            </w:r>
            <w:r w:rsidRPr="009E1152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110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Легковой</w:t>
            </w:r>
            <w:proofErr w:type="gramEnd"/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 xml:space="preserve"> ВАЗ 2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503758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spacing w:before="240"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10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1102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59513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101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110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10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110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10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Соловьё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ва Е.</w:t>
            </w: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В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Главный специалист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gramStart"/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-э</w:t>
            </w:r>
            <w:proofErr w:type="gramEnd"/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ксперт финансово-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экономической групп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403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370763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64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40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Легковой</w:t>
            </w:r>
            <w:proofErr w:type="gramEnd"/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 xml:space="preserve"> ВАЗ 211440,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430845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часть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6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</w:t>
            </w:r>
            <w:r w:rsidRPr="0071322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KIA</w:t>
            </w: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71322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40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20B62" w:rsidRPr="0071322F" w:rsidTr="00120B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часть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6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322F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2" w:rsidRPr="0071322F" w:rsidRDefault="00120B62" w:rsidP="00120B62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120B62" w:rsidRPr="0071322F" w:rsidRDefault="00120B62" w:rsidP="00120B62">
      <w:pPr>
        <w:jc w:val="left"/>
        <w:rPr>
          <w:rFonts w:ascii="Liberation Serif" w:hAnsi="Liberation Serif" w:cs="Liberation Serif"/>
          <w:sz w:val="20"/>
          <w:szCs w:val="20"/>
        </w:rPr>
      </w:pPr>
    </w:p>
    <w:p w:rsidR="002B6A37" w:rsidRPr="005E68CE" w:rsidRDefault="002B6A37" w:rsidP="002B6A37">
      <w:pPr>
        <w:pStyle w:val="1"/>
        <w:spacing w:before="0" w:after="0"/>
        <w:rPr>
          <w:rFonts w:ascii="Liberation Serif" w:hAnsi="Liberation Serif" w:cs="Liberation Serif"/>
          <w:sz w:val="20"/>
          <w:szCs w:val="20"/>
        </w:rPr>
      </w:pPr>
      <w:r w:rsidRPr="005E68CE">
        <w:rPr>
          <w:rFonts w:ascii="Liberation Serif" w:hAnsi="Liberation Serif" w:cs="Liberation Serif"/>
          <w:sz w:val="20"/>
          <w:szCs w:val="20"/>
        </w:rPr>
        <w:t>Сведения</w:t>
      </w:r>
      <w:r w:rsidRPr="005E68CE">
        <w:rPr>
          <w:rFonts w:ascii="Liberation Serif" w:hAnsi="Liberation Serif" w:cs="Liberation Serif"/>
          <w:sz w:val="20"/>
          <w:szCs w:val="20"/>
        </w:rPr>
        <w:br/>
        <w:t>о доходах, расходах, об имуществе и обязательствах имущественного характера за период с 1 января 2019г. по 31 декабря 2019 г.</w:t>
      </w:r>
    </w:p>
    <w:p w:rsidR="002B6A37" w:rsidRPr="005E68CE" w:rsidRDefault="002B6A37" w:rsidP="002B6A37">
      <w:pPr>
        <w:jc w:val="center"/>
        <w:rPr>
          <w:rFonts w:ascii="Liberation Serif" w:hAnsi="Liberation Serif" w:cs="Liberation Serif"/>
          <w:b/>
          <w:sz w:val="20"/>
          <w:szCs w:val="20"/>
        </w:rPr>
      </w:pPr>
      <w:r>
        <w:rPr>
          <w:rFonts w:ascii="Liberation Serif" w:hAnsi="Liberation Serif" w:cs="Liberation Serif"/>
          <w:b/>
          <w:sz w:val="20"/>
          <w:szCs w:val="20"/>
        </w:rPr>
        <w:t xml:space="preserve">УПФР в </w:t>
      </w:r>
      <w:proofErr w:type="spellStart"/>
      <w:r>
        <w:rPr>
          <w:rFonts w:ascii="Liberation Serif" w:hAnsi="Liberation Serif" w:cs="Liberation Serif"/>
          <w:b/>
          <w:sz w:val="20"/>
          <w:szCs w:val="20"/>
        </w:rPr>
        <w:t>Ичалковском</w:t>
      </w:r>
      <w:proofErr w:type="spellEnd"/>
      <w:r>
        <w:rPr>
          <w:rFonts w:ascii="Liberation Serif" w:hAnsi="Liberation Serif" w:cs="Liberation Serif"/>
          <w:b/>
          <w:sz w:val="20"/>
          <w:szCs w:val="20"/>
        </w:rPr>
        <w:t xml:space="preserve"> муниципальном районе Республики Мордовия (</w:t>
      </w:r>
      <w:proofErr w:type="gramStart"/>
      <w:r>
        <w:rPr>
          <w:rFonts w:ascii="Liberation Serif" w:hAnsi="Liberation Serif" w:cs="Liberation Serif"/>
          <w:b/>
          <w:sz w:val="20"/>
          <w:szCs w:val="20"/>
        </w:rPr>
        <w:t>межрайонное</w:t>
      </w:r>
      <w:proofErr w:type="gramEnd"/>
      <w:r>
        <w:rPr>
          <w:rFonts w:ascii="Liberation Serif" w:hAnsi="Liberation Serif" w:cs="Liberation Serif"/>
          <w:b/>
          <w:sz w:val="20"/>
          <w:szCs w:val="20"/>
        </w:rPr>
        <w:t>)</w:t>
      </w:r>
    </w:p>
    <w:p w:rsidR="002B6A37" w:rsidRPr="005E68CE" w:rsidRDefault="002B6A37" w:rsidP="002B6A37">
      <w:pPr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560"/>
        <w:gridCol w:w="1513"/>
        <w:gridCol w:w="1180"/>
        <w:gridCol w:w="1134"/>
        <w:gridCol w:w="992"/>
        <w:gridCol w:w="1034"/>
        <w:gridCol w:w="1376"/>
        <w:gridCol w:w="850"/>
        <w:gridCol w:w="994"/>
        <w:gridCol w:w="1260"/>
        <w:gridCol w:w="1260"/>
        <w:gridCol w:w="1540"/>
      </w:tblGrid>
      <w:tr w:rsidR="002B6A37" w:rsidRPr="00B9633E" w:rsidTr="00B1477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N</w:t>
            </w:r>
          </w:p>
          <w:p w:rsidR="002B6A37" w:rsidRPr="00B9633E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proofErr w:type="gramStart"/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spellEnd"/>
            <w:proofErr w:type="gramEnd"/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/</w:t>
            </w:r>
            <w:proofErr w:type="spellStart"/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B9633E">
                <w:rPr>
                  <w:rStyle w:val="a4"/>
                  <w:rFonts w:ascii="Liberation Serif" w:hAnsi="Liberation Serif" w:cs="Liberation Serif"/>
                  <w:sz w:val="20"/>
                  <w:szCs w:val="20"/>
                </w:rPr>
                <w:t>*(5)</w:t>
              </w:r>
            </w:hyperlink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B9633E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сделка</w:t>
            </w:r>
            <w:hyperlink w:anchor="sub_666" w:history="1">
              <w:r w:rsidRPr="00B9633E">
                <w:rPr>
                  <w:rStyle w:val="a4"/>
                  <w:rFonts w:ascii="Liberation Serif" w:hAnsi="Liberation Serif" w:cs="Liberation Serif"/>
                  <w:sz w:val="20"/>
                  <w:szCs w:val="20"/>
                </w:rPr>
                <w:t>*(6)</w:t>
              </w:r>
            </w:hyperlink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B6A37" w:rsidRPr="005E68CE" w:rsidTr="00B1477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5E68C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5E68C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5E68C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5E68CE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5E68CE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5E68CE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площадь (кв</w:t>
            </w:r>
            <w:proofErr w:type="gramStart"/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.м</w:t>
            </w:r>
            <w:proofErr w:type="gramEnd"/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5E68CE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страна располож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5E68CE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5E68CE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площадь (кв</w:t>
            </w:r>
            <w:proofErr w:type="gramStart"/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.м</w:t>
            </w:r>
            <w:proofErr w:type="gramEnd"/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5E68CE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E68CE">
              <w:rPr>
                <w:rFonts w:ascii="Liberation Serif" w:hAnsi="Liberation Serif" w:cs="Liberation Serif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5E68C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5E68C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5E68C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B9633E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Дмитриев В.М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Начальник управления ПФ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1007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, </w:t>
            </w:r>
            <w:proofErr w:type="spellStart"/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Ниссан</w:t>
            </w:r>
            <w:proofErr w:type="spellEnd"/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eastAsia="Times New Roman" w:hAnsi="Liberation Serif" w:cs="Liberation Serif"/>
                <w:sz w:val="20"/>
                <w:szCs w:val="20"/>
              </w:rPr>
              <w:t>963343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B9633E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15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Легковой, УАЗ</w:t>
            </w:r>
          </w:p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3962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B9633E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39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Легковой, Лада 2107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B9633E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72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B9633E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100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B9633E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72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B9633E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Фролова В.И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 xml:space="preserve">Начальник отдела назначения, перерасчета пенсий и </w:t>
            </w:r>
            <w:proofErr w:type="gramStart"/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оценки</w:t>
            </w:r>
            <w:proofErr w:type="gramEnd"/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 xml:space="preserve"> пенсионных прав застрахованных лиц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22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640914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B9633E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56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B9633E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22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Легковой, ЛАДА ГРАНТА 219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398874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B9633E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56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Легковой,</w:t>
            </w:r>
          </w:p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B9633E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Чекушкина</w:t>
            </w:r>
            <w:proofErr w:type="spellEnd"/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 xml:space="preserve"> Е.А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бухгалтер – руководитель </w:t>
            </w: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финансово – экономической групп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9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614813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B9633E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106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B9633E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9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Легковой</w:t>
            </w:r>
            <w:proofErr w:type="gramEnd"/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, ВАЗ</w:t>
            </w:r>
          </w:p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2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367837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B9633E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106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, </w:t>
            </w:r>
            <w:r w:rsidRPr="00B9633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ADA</w:t>
            </w: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B9633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B9633E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9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B9633E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106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B9633E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Кемаева</w:t>
            </w:r>
            <w:proofErr w:type="spellEnd"/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 xml:space="preserve"> З.Н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Руководитель клиентской службы (на правах группы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13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648086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Квартира двухкомнатная 42,6 кв</w:t>
            </w:r>
            <w:proofErr w:type="gramStart"/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.м</w:t>
            </w:r>
            <w:proofErr w:type="gramEnd"/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, накопления за предыдущие годы</w:t>
            </w:r>
          </w:p>
        </w:tc>
      </w:tr>
      <w:tr w:rsidR="002B6A37" w:rsidRPr="00B9633E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42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B9633E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159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, </w:t>
            </w:r>
            <w:r w:rsidRPr="00B9633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YUNDAI</w:t>
            </w: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B9633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UCSON</w:t>
            </w: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 xml:space="preserve"> 2.0 </w:t>
            </w:r>
            <w:r w:rsidRPr="00B9633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G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04753</w:t>
            </w: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B9633E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218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B9633E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106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B9633E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Тарасова Т.М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 xml:space="preserve">Руководитель группы персонифицированного учета </w:t>
            </w: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 взаимодействия со страхователям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1212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7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, </w:t>
            </w:r>
            <w:r w:rsidRPr="00B9633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630359,1</w:t>
            </w:r>
            <w:r w:rsidRPr="00B9633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B9633E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24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B9633E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Общая долевая,</w:t>
            </w:r>
          </w:p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 xml:space="preserve">1/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63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B9633E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Общая долевая,</w:t>
            </w:r>
          </w:p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2114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367510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B9633E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Общая долевая,</w:t>
            </w:r>
          </w:p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 xml:space="preserve">1/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115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B9633E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72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B9633E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7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11285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B9633E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Левкина Т.Г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специалист – эксперт отдела назначения, перерасчета пенсий и </w:t>
            </w:r>
            <w:proofErr w:type="gramStart"/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оценки</w:t>
            </w:r>
            <w:proofErr w:type="gramEnd"/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 xml:space="preserve"> пенсионных прав застрахованных лиц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12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708729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B9633E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19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B9633E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12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Легковой</w:t>
            </w:r>
            <w:proofErr w:type="gramEnd"/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, ВАЗ 21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140247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B9633E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1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B9633E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B9633E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2B6A37" w:rsidRPr="00B9633E" w:rsidRDefault="002B6A37" w:rsidP="002B6A37">
      <w:pPr>
        <w:rPr>
          <w:rFonts w:ascii="Liberation Serif" w:hAnsi="Liberation Serif" w:cs="Liberation Serif"/>
          <w:sz w:val="20"/>
          <w:szCs w:val="20"/>
        </w:rPr>
      </w:pPr>
    </w:p>
    <w:p w:rsidR="002B6A37" w:rsidRPr="00CC2D62" w:rsidRDefault="002B6A37" w:rsidP="002B6A37">
      <w:pPr>
        <w:pStyle w:val="1"/>
        <w:spacing w:before="0" w:after="0"/>
        <w:rPr>
          <w:rFonts w:ascii="Liberation Serif" w:hAnsi="Liberation Serif" w:cs="Liberation Serif"/>
          <w:sz w:val="20"/>
          <w:szCs w:val="20"/>
        </w:rPr>
      </w:pPr>
      <w:r w:rsidRPr="00CC2D62">
        <w:rPr>
          <w:rFonts w:ascii="Liberation Serif" w:hAnsi="Liberation Serif" w:cs="Liberation Serif"/>
          <w:sz w:val="20"/>
          <w:szCs w:val="20"/>
        </w:rPr>
        <w:t>Сведения</w:t>
      </w:r>
      <w:r w:rsidRPr="00CC2D62">
        <w:rPr>
          <w:rFonts w:ascii="Liberation Serif" w:hAnsi="Liberation Serif" w:cs="Liberation Serif"/>
          <w:sz w:val="20"/>
          <w:szCs w:val="20"/>
        </w:rPr>
        <w:br/>
      </w:r>
      <w:r w:rsidRPr="00CC2D62">
        <w:rPr>
          <w:rFonts w:ascii="Liberation Serif" w:hAnsi="Liberation Serif" w:cs="Liberation Serif"/>
          <w:sz w:val="20"/>
          <w:szCs w:val="20"/>
        </w:rPr>
        <w:lastRenderedPageBreak/>
        <w:t>о доходах, расходах, об имуществе и обязательствах имущественного характера за период с 1 января 2019г. по 31 декабря 2019 г.</w:t>
      </w:r>
    </w:p>
    <w:p w:rsidR="002B6A37" w:rsidRPr="00CC2D62" w:rsidRDefault="002B6A37" w:rsidP="002B6A37">
      <w:pPr>
        <w:jc w:val="center"/>
        <w:rPr>
          <w:rFonts w:ascii="Liberation Serif" w:hAnsi="Liberation Serif" w:cs="Liberation Serif"/>
          <w:b/>
          <w:sz w:val="20"/>
          <w:szCs w:val="20"/>
        </w:rPr>
      </w:pPr>
      <w:r>
        <w:rPr>
          <w:rFonts w:ascii="Liberation Serif" w:hAnsi="Liberation Serif" w:cs="Liberation Serif"/>
          <w:b/>
          <w:sz w:val="20"/>
          <w:szCs w:val="20"/>
        </w:rPr>
        <w:t>УПФР</w:t>
      </w:r>
      <w:r w:rsidRPr="00CC2D62">
        <w:rPr>
          <w:rFonts w:ascii="Liberation Serif" w:hAnsi="Liberation Serif" w:cs="Liberation Serif"/>
          <w:b/>
          <w:sz w:val="20"/>
          <w:szCs w:val="20"/>
        </w:rPr>
        <w:t xml:space="preserve"> в Краснослободском муниципальном районе Республики Мордовия (</w:t>
      </w:r>
      <w:proofErr w:type="gramStart"/>
      <w:r w:rsidRPr="00CC2D62">
        <w:rPr>
          <w:rFonts w:ascii="Liberation Serif" w:hAnsi="Liberation Serif" w:cs="Liberation Serif"/>
          <w:b/>
          <w:sz w:val="20"/>
          <w:szCs w:val="20"/>
        </w:rPr>
        <w:t>межрайонного</w:t>
      </w:r>
      <w:proofErr w:type="gramEnd"/>
      <w:r w:rsidRPr="00CC2D62">
        <w:rPr>
          <w:rFonts w:ascii="Liberation Serif" w:hAnsi="Liberation Serif" w:cs="Liberation Serif"/>
          <w:b/>
          <w:sz w:val="20"/>
          <w:szCs w:val="20"/>
        </w:rPr>
        <w:t>)</w:t>
      </w:r>
    </w:p>
    <w:p w:rsidR="002B6A37" w:rsidRPr="00CC2D62" w:rsidRDefault="002B6A37" w:rsidP="002B6A37">
      <w:pPr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560"/>
        <w:gridCol w:w="1513"/>
        <w:gridCol w:w="1180"/>
        <w:gridCol w:w="1134"/>
        <w:gridCol w:w="992"/>
        <w:gridCol w:w="1034"/>
        <w:gridCol w:w="1376"/>
        <w:gridCol w:w="850"/>
        <w:gridCol w:w="994"/>
        <w:gridCol w:w="1260"/>
        <w:gridCol w:w="1260"/>
        <w:gridCol w:w="1540"/>
      </w:tblGrid>
      <w:tr w:rsidR="002B6A37" w:rsidRPr="00CC2D62" w:rsidTr="00B1477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N</w:t>
            </w:r>
          </w:p>
          <w:p w:rsidR="002B6A37" w:rsidRPr="00CC2D6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proofErr w:type="gramStart"/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spellEnd"/>
            <w:proofErr w:type="gramEnd"/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/</w:t>
            </w:r>
            <w:proofErr w:type="spellStart"/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CC2D62">
                <w:rPr>
                  <w:rStyle w:val="a4"/>
                  <w:rFonts w:ascii="Liberation Serif" w:hAnsi="Liberation Serif" w:cs="Liberation Serif"/>
                  <w:sz w:val="20"/>
                  <w:szCs w:val="20"/>
                </w:rPr>
                <w:t>*(5)</w:t>
              </w:r>
            </w:hyperlink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CC2D6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CC2D62">
                <w:rPr>
                  <w:rStyle w:val="a4"/>
                  <w:rFonts w:ascii="Liberation Serif" w:hAnsi="Liberation Serif" w:cs="Liberation Serif"/>
                  <w:sz w:val="20"/>
                  <w:szCs w:val="20"/>
                </w:rPr>
                <w:t>*(6)</w:t>
              </w:r>
            </w:hyperlink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B6A37" w:rsidRPr="00CC2D62" w:rsidTr="00B1477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площадь (кв</w:t>
            </w:r>
            <w:proofErr w:type="gramStart"/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.м</w:t>
            </w:r>
            <w:proofErr w:type="gramEnd"/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страна располож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площадь (кв</w:t>
            </w:r>
            <w:proofErr w:type="gramStart"/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.м</w:t>
            </w:r>
            <w:proofErr w:type="gramEnd"/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CC2D6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Еремина Т.Д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Начальник управления ПФ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 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63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eastAsia="Times New Roman" w:hAnsi="Liberation Serif" w:cs="Liberation Serif"/>
                <w:sz w:val="20"/>
                <w:szCs w:val="20"/>
              </w:rPr>
              <w:t>919 958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CC2D6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 Общая долевая 1/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63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ind w:left="-109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Легковой, ЛАДА GFL 110 VES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141 040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CC2D6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Еремина М.Н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бухгалтер </w:t>
            </w:r>
            <w:proofErr w:type="gramStart"/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-р</w:t>
            </w:r>
            <w:proofErr w:type="gramEnd"/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уководитель финансово-</w:t>
            </w:r>
          </w:p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экономической групп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77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tabs>
                <w:tab w:val="left" w:pos="1040"/>
              </w:tabs>
              <w:ind w:left="-9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1364 332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CC2D6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11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CC2D6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Белякова Е.Н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Заместитель начальника управления ПФ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1978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13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324 621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CC2D6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 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 293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CC2D6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 Общая долевая, 1/92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 40097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CC2D6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</w:t>
            </w: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ндивиду</w:t>
            </w: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197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CC2D6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участок </w:t>
            </w:r>
            <w:proofErr w:type="gramStart"/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для</w:t>
            </w:r>
            <w:proofErr w:type="gramEnd"/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с</w:t>
            </w:r>
            <w:proofErr w:type="gramEnd"/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\х</w:t>
            </w:r>
            <w:proofErr w:type="spellEnd"/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Общая долевая, 5/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200485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CC2D6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63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CC2D6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Супруг 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 Общая долевая,</w:t>
            </w:r>
          </w:p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1978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Легковой</w:t>
            </w:r>
            <w:proofErr w:type="gramEnd"/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, ВАЗ </w:t>
            </w:r>
            <w:r w:rsidRPr="00CC2D6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ADA</w:t>
            </w: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CC2D6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RIORA</w:t>
            </w: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 217030 модель 21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ind w:left="-9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1026 000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CC2D6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участок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 293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Грузовой, ГАЗ 33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CC2D6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901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CC2D6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138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CC2D6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59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CC2D6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Тараскина</w:t>
            </w:r>
            <w:proofErr w:type="spellEnd"/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 И.А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специалист </w:t>
            </w:r>
            <w:proofErr w:type="gramStart"/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-э</w:t>
            </w:r>
            <w:proofErr w:type="gramEnd"/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ксперт  финансово-</w:t>
            </w:r>
          </w:p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экономической групп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38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14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625 283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CC2D6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13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CC2D6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13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Легковой</w:t>
            </w:r>
            <w:proofErr w:type="gramStart"/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,Ш</w:t>
            </w:r>
            <w:proofErr w:type="gramEnd"/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евроле</w:t>
            </w:r>
            <w:proofErr w:type="spellEnd"/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Каптива</w:t>
            </w:r>
            <w:proofErr w:type="spellEnd"/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628 684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CC2D6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15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CC2D6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Общая долевая ,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144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CC2D6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ind w:right="-108"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ind w:right="-108"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14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ind w:right="-108"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CC2D6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ind w:right="-108"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ind w:right="-108"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13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ind w:right="-108"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CC2D6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Чегодайкина</w:t>
            </w:r>
            <w:proofErr w:type="spellEnd"/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 Е.М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4059F2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специалист </w:t>
            </w:r>
            <w:proofErr w:type="gramStart"/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-э</w:t>
            </w:r>
            <w:proofErr w:type="gramEnd"/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 xml:space="preserve">ксперт </w:t>
            </w:r>
            <w:r w:rsidR="004059F2">
              <w:rPr>
                <w:rFonts w:ascii="Liberation Serif" w:hAnsi="Liberation Serif" w:cs="Liberation Serif"/>
                <w:sz w:val="20"/>
                <w:szCs w:val="20"/>
              </w:rPr>
              <w:t>(</w:t>
            </w: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юрисконсульт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149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570 375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CC2D6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ind w:left="-108" w:righ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95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CC2D6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ind w:left="-62" w:right="-108"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ind w:left="-392" w:right="-108" w:firstLine="28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ind w:left="-629" w:right="-108" w:firstLine="567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149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ind w:left="-629" w:right="-108" w:firstLine="567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ind w:left="-109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Легковой, Фольксваген Поло Седа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689 031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CC2D6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95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CC2D6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ind w:left="-62" w:right="-108"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ind w:left="-629" w:right="-108" w:firstLine="567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149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ind w:left="-629" w:right="-108" w:firstLine="567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12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CC2D6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9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D6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CC2D6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2B6A37" w:rsidRDefault="002B6A37" w:rsidP="002B6A37">
      <w:pPr>
        <w:pStyle w:val="1"/>
        <w:spacing w:before="0" w:after="0"/>
      </w:pPr>
      <w:r>
        <w:rPr>
          <w:rFonts w:ascii="Liberation Serif" w:hAnsi="Liberation Serif" w:cs="Liberation Serif"/>
          <w:sz w:val="20"/>
          <w:szCs w:val="20"/>
        </w:rPr>
        <w:t>Сведения</w:t>
      </w:r>
      <w:r>
        <w:rPr>
          <w:rFonts w:ascii="Liberation Serif" w:hAnsi="Liberation Serif" w:cs="Liberation Serif"/>
          <w:sz w:val="20"/>
          <w:szCs w:val="20"/>
        </w:rPr>
        <w:br/>
        <w:t>о доходах, расходах, об имуществе и обязательствах имущественного характера за период с 1 января 2019г. по 31 декабря 2019 г.</w:t>
      </w:r>
    </w:p>
    <w:p w:rsidR="002B6A37" w:rsidRDefault="002B6A37" w:rsidP="002B6A37">
      <w:pPr>
        <w:jc w:val="center"/>
      </w:pPr>
      <w:r>
        <w:rPr>
          <w:rFonts w:ascii="Liberation Serif" w:hAnsi="Liberation Serif" w:cs="Liberation Serif"/>
          <w:b/>
          <w:sz w:val="20"/>
          <w:szCs w:val="20"/>
        </w:rPr>
        <w:t xml:space="preserve">УПФР в </w:t>
      </w:r>
      <w:proofErr w:type="spellStart"/>
      <w:r>
        <w:rPr>
          <w:rFonts w:ascii="Liberation Serif" w:hAnsi="Liberation Serif" w:cs="Liberation Serif"/>
          <w:b/>
          <w:sz w:val="20"/>
          <w:szCs w:val="20"/>
        </w:rPr>
        <w:t>Лямбирском</w:t>
      </w:r>
      <w:proofErr w:type="spellEnd"/>
      <w:r>
        <w:rPr>
          <w:rFonts w:ascii="Liberation Serif" w:hAnsi="Liberation Serif" w:cs="Liberation Serif"/>
          <w:b/>
          <w:sz w:val="20"/>
          <w:szCs w:val="20"/>
        </w:rPr>
        <w:t xml:space="preserve"> муниципальном районе Республики Мордовия (</w:t>
      </w:r>
      <w:proofErr w:type="gramStart"/>
      <w:r>
        <w:rPr>
          <w:rFonts w:ascii="Liberation Serif" w:hAnsi="Liberation Serif" w:cs="Liberation Serif"/>
          <w:b/>
          <w:sz w:val="20"/>
          <w:szCs w:val="20"/>
        </w:rPr>
        <w:t>межрайонное</w:t>
      </w:r>
      <w:proofErr w:type="gramEnd"/>
      <w:r>
        <w:rPr>
          <w:rFonts w:ascii="Liberation Serif" w:hAnsi="Liberation Serif" w:cs="Liberation Serif"/>
          <w:b/>
          <w:sz w:val="20"/>
          <w:szCs w:val="20"/>
        </w:rPr>
        <w:t>)</w:t>
      </w:r>
    </w:p>
    <w:p w:rsidR="002B6A37" w:rsidRDefault="002B6A37" w:rsidP="002B6A37">
      <w:pPr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0" w:type="auto"/>
        <w:tblInd w:w="221" w:type="dxa"/>
        <w:tblLayout w:type="fixed"/>
        <w:tblCellMar>
          <w:left w:w="113" w:type="dxa"/>
        </w:tblCellMar>
        <w:tblLook w:val="0000"/>
      </w:tblPr>
      <w:tblGrid>
        <w:gridCol w:w="567"/>
        <w:gridCol w:w="1560"/>
        <w:gridCol w:w="1514"/>
        <w:gridCol w:w="1179"/>
        <w:gridCol w:w="1134"/>
        <w:gridCol w:w="992"/>
        <w:gridCol w:w="1034"/>
        <w:gridCol w:w="1377"/>
        <w:gridCol w:w="850"/>
        <w:gridCol w:w="993"/>
        <w:gridCol w:w="1261"/>
        <w:gridCol w:w="1260"/>
        <w:gridCol w:w="1538"/>
      </w:tblGrid>
      <w:tr w:rsidR="002B6A37" w:rsidTr="00B14770"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N</w:t>
            </w:r>
          </w:p>
          <w:p w:rsidR="002B6A37" w:rsidRDefault="002B6A37" w:rsidP="00B14770">
            <w:pPr>
              <w:pStyle w:val="aa"/>
              <w:jc w:val="center"/>
            </w:pPr>
            <w:proofErr w:type="spellStart"/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>/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жность</w:t>
            </w:r>
          </w:p>
        </w:tc>
        <w:tc>
          <w:tcPr>
            <w:tcW w:w="43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екларированный годовой доход</w:t>
            </w:r>
            <w:hyperlink w:anchor="sub_555" w:history="1">
              <w:r>
                <w:rPr>
                  <w:rStyle w:val="a4"/>
                  <w:rFonts w:ascii="Liberation Serif" w:hAnsi="Liberation Serif" w:cs="Liberation Serif"/>
                  <w:sz w:val="20"/>
                  <w:szCs w:val="20"/>
                </w:rPr>
                <w:t>*(5)</w:t>
              </w:r>
            </w:hyperlink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(руб.)</w:t>
            </w:r>
          </w:p>
        </w:tc>
        <w:tc>
          <w:tcPr>
            <w:tcW w:w="1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>
                <w:rPr>
                  <w:rStyle w:val="a4"/>
                  <w:rFonts w:ascii="Liberation Serif" w:hAnsi="Liberation Serif" w:cs="Liberation Serif"/>
                  <w:sz w:val="20"/>
                  <w:szCs w:val="20"/>
                </w:rPr>
                <w:t>*(6)</w:t>
              </w:r>
            </w:hyperlink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B6A37" w:rsidTr="00B14770"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.м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трана расположения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.м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трана расположения</w:t>
            </w:r>
          </w:p>
        </w:tc>
        <w:tc>
          <w:tcPr>
            <w:tcW w:w="1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b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Левщанова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И.А.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ачальник управления ПФР</w:t>
            </w: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0,0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5,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Грузовой, УАЗ 33036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59818,55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048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b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упруг 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jc w:val="center"/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300,0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048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,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Черри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А15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028,24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00,0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5,9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b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адыкова И.Р.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Заместитель начальника управления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ПФР-начальник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отдела назначения, перерасчета пенсий и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оценки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пенсионных прав застрахованных лиц</w:t>
            </w: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,00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878,17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b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упруг 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jc w:val="center"/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bookmarkStart w:id="5" w:name="__DdeLink__1294_3679172377"/>
            <w:r>
              <w:rPr>
                <w:rFonts w:ascii="Liberation Serif" w:hAnsi="Liberation Serif" w:cs="Times New Roman"/>
                <w:sz w:val="20"/>
                <w:szCs w:val="20"/>
              </w:rPr>
              <w:t>Жилой дом</w:t>
            </w:r>
            <w:bookmarkEnd w:id="5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Общая долевая, 5/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,0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6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92546,89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0,8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b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Аитова И.Р.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Главный бухгалтер-руководитель </w:t>
            </w:r>
            <w:proofErr w:type="gramStart"/>
            <w:r>
              <w:rPr>
                <w:rFonts w:ascii="Liberation Serif" w:hAnsi="Liberation Serif" w:cs="Times New Roman"/>
                <w:sz w:val="20"/>
                <w:szCs w:val="20"/>
              </w:rPr>
              <w:t>финансово-экономической</w:t>
            </w:r>
            <w:proofErr w:type="gramEnd"/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26,0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Легковой  </w:t>
            </w: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</w:rPr>
              <w:t>Альмера</w:t>
            </w:r>
            <w:proofErr w:type="spellEnd"/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Классик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  <w:highlight w:val="white"/>
              </w:rPr>
              <w:t>704806,57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551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b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jc w:val="center"/>
            </w:pP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26,0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proofErr w:type="gramStart"/>
            <w:r>
              <w:rPr>
                <w:rFonts w:ascii="Liberation Serif" w:hAnsi="Liberation Serif" w:cs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ВАЗ 21124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  <w:highlight w:val="white"/>
              </w:rPr>
              <w:t>574468,57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Земельный участок </w:t>
            </w:r>
          </w:p>
          <w:p w:rsidR="002B6A37" w:rsidRDefault="002B6A37" w:rsidP="00B14770">
            <w:pPr>
              <w:pStyle w:val="aa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2B6A37" w:rsidRDefault="002B6A37" w:rsidP="00B14770">
            <w:pPr>
              <w:pStyle w:val="aa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551,0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bookmarkStart w:id="6" w:name="__DdeLink__1312_2879421756"/>
            <w:r>
              <w:rPr>
                <w:rFonts w:ascii="Liberation Serif" w:hAnsi="Liberation Serif" w:cs="Times New Roman"/>
                <w:sz w:val="20"/>
                <w:szCs w:val="20"/>
                <w:highlight w:val="white"/>
              </w:rPr>
              <w:t xml:space="preserve">Легковой   </w:t>
            </w:r>
            <w:bookmarkEnd w:id="6"/>
            <w:r>
              <w:rPr>
                <w:rFonts w:ascii="Liberation Serif" w:hAnsi="Liberation Serif" w:cs="Times New Roman"/>
                <w:sz w:val="20"/>
                <w:szCs w:val="20"/>
                <w:highlight w:val="white"/>
              </w:rPr>
              <w:t>ЛАДА-ВЕС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b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26,0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2B6A37" w:rsidRDefault="002B6A37" w:rsidP="00B14770">
            <w:pPr>
              <w:pStyle w:val="aa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2685,71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b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551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b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26,0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2B6A37" w:rsidRDefault="002B6A37" w:rsidP="00B14770">
            <w:pPr>
              <w:pStyle w:val="aa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b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551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b"/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Альмяшев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М.Ф.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Главный специалист-эксперт (по автоматизации)</w:t>
            </w: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Земельный участок </w:t>
            </w:r>
          </w:p>
          <w:p w:rsidR="002B6A37" w:rsidRDefault="002B6A37" w:rsidP="00B14770">
            <w:pPr>
              <w:pStyle w:val="aa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2B6A37" w:rsidRDefault="002B6A37" w:rsidP="00B14770">
            <w:pPr>
              <w:pStyle w:val="aa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4,0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2B6A37" w:rsidRDefault="002B6A37" w:rsidP="00B14770">
            <w:pPr>
              <w:pStyle w:val="aa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Легковой  </w:t>
            </w:r>
            <w:r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16256,31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2,2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Tr="00B14770">
        <w:trPr>
          <w:trHeight w:val="27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2,0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b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упруга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2,2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2B6A37" w:rsidRDefault="002B6A37" w:rsidP="00B14770">
            <w:pPr>
              <w:pStyle w:val="aa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631077,73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2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2B6A37" w:rsidRDefault="002B6A37" w:rsidP="00B14770">
            <w:pPr>
              <w:pStyle w:val="aa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24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b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2,2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2B6A37" w:rsidRDefault="002B6A37" w:rsidP="00B14770">
            <w:pPr>
              <w:pStyle w:val="aa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2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24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b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82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  <w:p w:rsidR="002B6A37" w:rsidRDefault="002B6A37" w:rsidP="00B14770">
            <w:pPr>
              <w:pStyle w:val="aa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2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24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b"/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Вантякшева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С.И.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Главный специалист-эксперт финансово-экономической группы</w:t>
            </w: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0,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48352,52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b"/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Зитнер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М.А.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Главный специалист-эксперт (юрисконсульт)</w:t>
            </w: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7,2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92597,21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2B6A37" w:rsidRDefault="002B6A37" w:rsidP="002B6A37"/>
    <w:p w:rsidR="002B6A37" w:rsidRDefault="002B6A37" w:rsidP="002B6A37">
      <w:pPr>
        <w:pStyle w:val="1"/>
        <w:spacing w:before="0" w:after="0"/>
      </w:pPr>
      <w:r>
        <w:rPr>
          <w:rFonts w:ascii="Times New Roman" w:hAnsi="Times New Roman" w:cs="Times New Roman"/>
          <w:sz w:val="22"/>
          <w:szCs w:val="22"/>
        </w:rPr>
        <w:t>Сведения</w:t>
      </w:r>
      <w:r>
        <w:rPr>
          <w:rFonts w:ascii="Times New Roman" w:hAnsi="Times New Roman" w:cs="Times New Roman"/>
          <w:sz w:val="22"/>
          <w:szCs w:val="22"/>
        </w:rPr>
        <w:br/>
        <w:t>о доходах, расходах, об имуществе и обязательствах имущественного характера за период с 1 января 2019г. по 31 декабря 2019 г.</w:t>
      </w:r>
    </w:p>
    <w:p w:rsidR="002B6A37" w:rsidRDefault="002B6A37" w:rsidP="002B6A37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 xml:space="preserve">УПФР в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Рузаевском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муниципальном районе Республики Мордовия (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ежрайонное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)</w:t>
      </w:r>
    </w:p>
    <w:p w:rsidR="002B6A37" w:rsidRDefault="002B6A37" w:rsidP="002B6A37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8" w:type="dxa"/>
        <w:tblLayout w:type="fixed"/>
        <w:tblCellMar>
          <w:left w:w="78" w:type="dxa"/>
        </w:tblCellMar>
        <w:tblLook w:val="0000"/>
      </w:tblPr>
      <w:tblGrid>
        <w:gridCol w:w="567"/>
        <w:gridCol w:w="1560"/>
        <w:gridCol w:w="1514"/>
        <w:gridCol w:w="1179"/>
        <w:gridCol w:w="1134"/>
        <w:gridCol w:w="992"/>
        <w:gridCol w:w="1054"/>
        <w:gridCol w:w="1357"/>
        <w:gridCol w:w="850"/>
        <w:gridCol w:w="993"/>
        <w:gridCol w:w="1261"/>
        <w:gridCol w:w="1260"/>
        <w:gridCol w:w="1588"/>
      </w:tblGrid>
      <w:tr w:rsidR="002B6A37" w:rsidTr="00B14770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B6A37" w:rsidRDefault="002B6A37" w:rsidP="00B14770">
            <w:pPr>
              <w:pStyle w:val="aa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*(5)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5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об источниках получения средств, за с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х совершена сделка</w:t>
            </w:r>
            <w:hyperlink w:anchor="sub_666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*(6)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B6A37" w:rsidTr="00B14770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ия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объек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ия</w:t>
            </w:r>
          </w:p>
        </w:tc>
        <w:tc>
          <w:tcPr>
            <w:tcW w:w="12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b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я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К.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ФР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,8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2797,41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b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, ХЕНДЭ КРЕТА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945,82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6A37" w:rsidTr="00B1477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b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ова Т.А.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Заместитель начальника управления ПФР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spacing w:line="100" w:lineRule="atLeast"/>
              <w:ind w:left="57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эксплуатации жилого дом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left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 xml:space="preserve">Индивидуальная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spacing w:line="100" w:lineRule="atLeast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spacing w:line="100" w:lineRule="atLeast"/>
              <w:ind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ородный  земельный участок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spacing w:line="100" w:lineRule="atLeast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57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57"/>
              <w:jc w:val="center"/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737124,46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57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2B6A37" w:rsidTr="00B14770"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1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spacing w:line="100" w:lineRule="atLeast"/>
              <w:ind w:left="57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left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spacing w:line="100" w:lineRule="atLeast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0</w:t>
            </w:r>
          </w:p>
        </w:tc>
        <w:tc>
          <w:tcPr>
            <w:tcW w:w="105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57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57"/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b"/>
              <w:snapToGrid w:val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spacing w:line="100" w:lineRule="atLeast"/>
              <w:ind w:left="57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 жилого дом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left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spacing w:line="100" w:lineRule="atLeast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spacing w:after="200" w:line="100" w:lineRule="atLeast"/>
              <w:ind w:left="57" w:firstLine="0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spacing w:line="100" w:lineRule="atLeast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spacing w:after="200" w:line="100" w:lineRule="atLeast"/>
              <w:ind w:left="57" w:firstLine="0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го дом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left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Индивиду</w:t>
            </w: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spacing w:line="100" w:lineRule="atLeast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5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spacing w:line="100" w:lineRule="atLeast"/>
              <w:ind w:left="57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 для размещения дома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spacing w:line="100" w:lineRule="atLeast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2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spacing w:after="200" w:line="100" w:lineRule="atLeast"/>
              <w:ind w:left="57" w:firstLine="0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left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spacing w:line="100" w:lineRule="atLeast"/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spacing w:after="200" w:line="100" w:lineRule="atLeast"/>
              <w:ind w:left="57" w:firstLine="0"/>
              <w:jc w:val="left"/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льный  участок для эксплуатации жилого дом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spacing w:line="100" w:lineRule="atLeast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b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spacing w:line="100" w:lineRule="atLeast"/>
              <w:ind w:left="57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 дом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left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spacing w:line="100" w:lineRule="atLeast"/>
              <w:ind w:firstLine="0"/>
              <w:jc w:val="center"/>
            </w:pPr>
            <w:r>
              <w:rPr>
                <w:rStyle w:val="af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88,9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spacing w:after="200" w:line="100" w:lineRule="atLeast"/>
              <w:ind w:left="57" w:firstLine="0"/>
              <w:jc w:val="left"/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льный  участок для эксплуатации жилого дом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spacing w:after="200" w:line="100" w:lineRule="atLeast"/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left="60" w:firstLine="0"/>
              <w:jc w:val="left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ссажирское ТС (6 мест) ГАЗ 2217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8772,01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6A37" w:rsidTr="00B1477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spacing w:line="100" w:lineRule="atLeast"/>
              <w:ind w:left="57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размещения дома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left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Индивиду</w:t>
            </w:r>
            <w:r>
              <w:rPr>
                <w:rStyle w:val="af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spacing w:line="100" w:lineRule="atLeast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,8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spacing w:line="100" w:lineRule="atLeast"/>
              <w:ind w:left="57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 для индивидуального жилищного строительст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spacing w:line="100" w:lineRule="atLeast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spacing w:line="100" w:lineRule="atLeast"/>
              <w:ind w:lef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spacing w:after="200" w:line="100" w:lineRule="atLeast"/>
              <w:ind w:left="57" w:firstLine="0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  жилого дома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spacing w:line="100" w:lineRule="atLeast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атова Вера Алексеевна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left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left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55,9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320,62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6A37" w:rsidTr="00B1477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left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 долевая 1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11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b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Е.В.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(юрисконсульт)      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ind w:firstLine="0"/>
              <w:jc w:val="center"/>
            </w:pPr>
            <w:r>
              <w:rPr>
                <w:rStyle w:val="af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af"/>
                <w:rFonts w:ascii="Times New Roman" w:eastAsia="Verdana" w:hAnsi="Times New Roman" w:cs="Times New Roman"/>
                <w:b w:val="0"/>
                <w:sz w:val="20"/>
                <w:szCs w:val="20"/>
              </w:rPr>
              <w:t>Квартира</w:t>
            </w:r>
          </w:p>
          <w:p w:rsidR="002B6A37" w:rsidRDefault="002B6A37" w:rsidP="00B147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ind w:firstLine="0"/>
              <w:jc w:val="center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ind w:firstLine="0"/>
              <w:jc w:val="center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81,2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6A37" w:rsidRDefault="002B6A37" w:rsidP="00B147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6207,43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2B6A37" w:rsidTr="00B1477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A37" w:rsidRDefault="002B6A37" w:rsidP="00B14770">
            <w:pPr>
              <w:ind w:firstLine="0"/>
              <w:jc w:val="center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ind w:firstLine="0"/>
              <w:jc w:val="center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ind w:firstLine="0"/>
              <w:jc w:val="center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40,3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b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ind w:firstLine="0"/>
              <w:jc w:val="center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ind w:firstLine="0"/>
              <w:jc w:val="center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ind w:firstLine="0"/>
              <w:jc w:val="center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81,2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,  НИССАН ТИИДА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1037,68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6A37" w:rsidTr="00B1477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ind w:firstLine="0"/>
              <w:jc w:val="left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ind w:firstLine="0"/>
              <w:jc w:val="left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ind w:firstLine="0"/>
              <w:jc w:val="center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30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, 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ind w:firstLine="0"/>
              <w:jc w:val="left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ind w:firstLine="0"/>
              <w:jc w:val="left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ind w:firstLine="0"/>
              <w:jc w:val="center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14,4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ind w:firstLine="0"/>
              <w:jc w:val="left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ind w:firstLine="0"/>
              <w:jc w:val="left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ind w:firstLine="0"/>
              <w:jc w:val="center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81,2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ind w:firstLine="0"/>
              <w:jc w:val="left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ind w:firstLine="0"/>
              <w:jc w:val="center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14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6A37" w:rsidTr="00B1477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ind w:firstLine="0"/>
              <w:jc w:val="left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ind w:firstLine="0"/>
              <w:jc w:val="center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ind w:firstLine="0"/>
              <w:jc w:val="left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ind w:firstLine="0"/>
              <w:jc w:val="center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14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6A37" w:rsidTr="00B1477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ind w:firstLine="0"/>
              <w:jc w:val="left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ind w:firstLine="0"/>
              <w:jc w:val="center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b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ельев М.Д.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 (по автоматизации)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9691,0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b"/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411, 37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b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нягина Е.О.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финансово-экономической группы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left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left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85,1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left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57"/>
              <w:jc w:val="center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85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178920,70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6A37" w:rsidTr="00B1477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left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left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140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jc w:val="lef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left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38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87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C87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IO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243,0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6A37" w:rsidTr="00B1477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A37" w:rsidTr="00B1477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tabs>
                <w:tab w:val="left" w:pos="114"/>
              </w:tabs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A37" w:rsidRDefault="002B6A37" w:rsidP="00B14770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6A37" w:rsidRDefault="002B6A37" w:rsidP="002B6A37"/>
    <w:p w:rsidR="002B6A37" w:rsidRPr="003A0692" w:rsidRDefault="002B6A37" w:rsidP="002B6A37">
      <w:pPr>
        <w:pStyle w:val="1"/>
        <w:spacing w:before="0" w:after="0"/>
        <w:rPr>
          <w:rFonts w:ascii="Liberation Serif" w:hAnsi="Liberation Serif" w:cs="Liberation Serif"/>
          <w:sz w:val="20"/>
          <w:szCs w:val="20"/>
        </w:rPr>
      </w:pPr>
      <w:r w:rsidRPr="003A0692">
        <w:rPr>
          <w:rFonts w:ascii="Liberation Serif" w:hAnsi="Liberation Serif" w:cs="Liberation Serif"/>
          <w:sz w:val="20"/>
          <w:szCs w:val="20"/>
        </w:rPr>
        <w:t>Сведения</w:t>
      </w:r>
      <w:r w:rsidRPr="003A0692">
        <w:rPr>
          <w:rFonts w:ascii="Liberation Serif" w:hAnsi="Liberation Serif" w:cs="Liberation Serif"/>
          <w:sz w:val="20"/>
          <w:szCs w:val="20"/>
        </w:rPr>
        <w:br/>
        <w:t>о доходах, расходах, об имуществе и обязательствах имущественного характера за период с 1 января 2019г. по 31 декабря 2019 г.</w:t>
      </w:r>
    </w:p>
    <w:p w:rsidR="002B6A37" w:rsidRPr="003A0692" w:rsidRDefault="002B6A37" w:rsidP="002B6A37">
      <w:pPr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3A0692">
        <w:rPr>
          <w:rFonts w:ascii="Liberation Serif" w:hAnsi="Liberation Serif" w:cs="Liberation Serif"/>
          <w:b/>
          <w:sz w:val="20"/>
          <w:szCs w:val="20"/>
        </w:rPr>
        <w:t xml:space="preserve">УПФР в </w:t>
      </w:r>
      <w:proofErr w:type="spellStart"/>
      <w:r w:rsidRPr="003A0692">
        <w:rPr>
          <w:rFonts w:ascii="Liberation Serif" w:hAnsi="Liberation Serif" w:cs="Liberation Serif"/>
          <w:b/>
          <w:sz w:val="20"/>
          <w:szCs w:val="20"/>
        </w:rPr>
        <w:t>Торбеевском</w:t>
      </w:r>
      <w:proofErr w:type="spellEnd"/>
      <w:r w:rsidRPr="003A0692">
        <w:rPr>
          <w:rFonts w:ascii="Liberation Serif" w:hAnsi="Liberation Serif" w:cs="Liberation Serif"/>
          <w:b/>
          <w:sz w:val="20"/>
          <w:szCs w:val="20"/>
        </w:rPr>
        <w:t xml:space="preserve"> муниципальном районе </w:t>
      </w:r>
      <w:r>
        <w:rPr>
          <w:rFonts w:ascii="Liberation Serif" w:hAnsi="Liberation Serif" w:cs="Liberation Serif"/>
          <w:b/>
          <w:sz w:val="20"/>
          <w:szCs w:val="20"/>
        </w:rPr>
        <w:t xml:space="preserve">Республики Мордовия </w:t>
      </w:r>
      <w:r w:rsidRPr="003A0692">
        <w:rPr>
          <w:rFonts w:ascii="Liberation Serif" w:hAnsi="Liberation Serif" w:cs="Liberation Serif"/>
          <w:b/>
          <w:sz w:val="20"/>
          <w:szCs w:val="20"/>
        </w:rPr>
        <w:t>(</w:t>
      </w:r>
      <w:proofErr w:type="gramStart"/>
      <w:r w:rsidRPr="003A0692">
        <w:rPr>
          <w:rFonts w:ascii="Liberation Serif" w:hAnsi="Liberation Serif" w:cs="Liberation Serif"/>
          <w:b/>
          <w:sz w:val="20"/>
          <w:szCs w:val="20"/>
        </w:rPr>
        <w:t>межрайонное</w:t>
      </w:r>
      <w:proofErr w:type="gramEnd"/>
      <w:r w:rsidRPr="003A0692">
        <w:rPr>
          <w:rFonts w:ascii="Liberation Serif" w:hAnsi="Liberation Serif" w:cs="Liberation Serif"/>
          <w:b/>
          <w:sz w:val="20"/>
          <w:szCs w:val="20"/>
        </w:rPr>
        <w:t>)</w:t>
      </w:r>
    </w:p>
    <w:p w:rsidR="002B6A37" w:rsidRPr="003A0692" w:rsidRDefault="002B6A37" w:rsidP="002B6A37">
      <w:pPr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560"/>
        <w:gridCol w:w="1513"/>
        <w:gridCol w:w="1180"/>
        <w:gridCol w:w="1134"/>
        <w:gridCol w:w="992"/>
        <w:gridCol w:w="1034"/>
        <w:gridCol w:w="1376"/>
        <w:gridCol w:w="850"/>
        <w:gridCol w:w="994"/>
        <w:gridCol w:w="1260"/>
        <w:gridCol w:w="1260"/>
        <w:gridCol w:w="1540"/>
      </w:tblGrid>
      <w:tr w:rsidR="002B6A37" w:rsidRPr="003A0692" w:rsidTr="00B1477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N</w:t>
            </w:r>
          </w:p>
          <w:p w:rsidR="002B6A37" w:rsidRPr="003A069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proofErr w:type="gramStart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spellEnd"/>
            <w:proofErr w:type="gramEnd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/</w:t>
            </w:r>
            <w:proofErr w:type="spellStart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 xml:space="preserve">Фамилия и инициалы лица, чьи сведения </w:t>
            </w: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A0692">
                <w:rPr>
                  <w:rStyle w:val="a4"/>
                  <w:rFonts w:ascii="Liberation Serif" w:hAnsi="Liberation Serif" w:cs="Liberation Serif"/>
                  <w:sz w:val="20"/>
                  <w:szCs w:val="20"/>
                </w:rPr>
                <w:t>*(5)</w:t>
              </w:r>
            </w:hyperlink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Сведения об источниках получения средств, за </w:t>
            </w: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счет которых совершена сделка</w:t>
            </w:r>
            <w:hyperlink w:anchor="sub_666" w:history="1">
              <w:r w:rsidRPr="003A0692">
                <w:rPr>
                  <w:rStyle w:val="a4"/>
                  <w:rFonts w:ascii="Liberation Serif" w:hAnsi="Liberation Serif" w:cs="Liberation Serif"/>
                  <w:sz w:val="20"/>
                  <w:szCs w:val="20"/>
                </w:rPr>
                <w:t>*(6)</w:t>
              </w:r>
            </w:hyperlink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B6A37" w:rsidRPr="003A0692" w:rsidTr="00B1477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вид собственн</w:t>
            </w: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лощадь (кв</w:t>
            </w:r>
            <w:proofErr w:type="gramStart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.м</w:t>
            </w:r>
            <w:proofErr w:type="gramEnd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страна располо</w:t>
            </w: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ж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 xml:space="preserve">площадь </w:t>
            </w: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(кв</w:t>
            </w:r>
            <w:proofErr w:type="gramStart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.м</w:t>
            </w:r>
            <w:proofErr w:type="gramEnd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страна располо</w:t>
            </w: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3A069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Акашева</w:t>
            </w:r>
            <w:proofErr w:type="spellEnd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 xml:space="preserve"> С.П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Начальник управления ПФ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72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eastAsia="Times New Roman" w:hAnsi="Liberation Serif" w:cs="Liberation Serif"/>
                <w:sz w:val="20"/>
                <w:szCs w:val="20"/>
              </w:rPr>
              <w:t>858178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3A069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240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3A069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35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7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Легковой</w:t>
            </w:r>
            <w:r w:rsidRPr="003A069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, KIA QLE (SPORTAG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950555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</w:tr>
      <w:tr w:rsidR="002B6A37" w:rsidRPr="003A069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24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3A069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Змеева</w:t>
            </w:r>
            <w:proofErr w:type="spellEnd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 xml:space="preserve"> Т.М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Начальник отдела назначения, перерасчета песий и оценки пенсионных прав застрахованных лиц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76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11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591869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3A069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5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3A069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6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3A069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11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2B6A37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, </w:t>
            </w:r>
            <w:r w:rsidRPr="003A069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ADA</w:t>
            </w: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r w:rsidRPr="003A069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GAB</w:t>
            </w: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 xml:space="preserve">110 </w:t>
            </w:r>
            <w:r w:rsidRPr="003A069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ADA</w:t>
            </w: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3A069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R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800346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3A069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7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3A069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5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3A069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6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3A069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Кудаева</w:t>
            </w:r>
            <w:proofErr w:type="spellEnd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 xml:space="preserve"> Н.А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уководитель группы персонифицированного учета и взаимодействия со страхователям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128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1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574323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3A069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3A069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, 1/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128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1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, </w:t>
            </w:r>
            <w:proofErr w:type="spellStart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Ауди</w:t>
            </w:r>
            <w:proofErr w:type="spellEnd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 xml:space="preserve"> А</w:t>
            </w:r>
            <w:proofErr w:type="gramStart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520682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3A069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3A069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128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1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3A069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3A069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Кашайкина</w:t>
            </w:r>
            <w:proofErr w:type="spellEnd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 xml:space="preserve"> П.И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104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16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800470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3A069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104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16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, </w:t>
            </w:r>
            <w:proofErr w:type="spellStart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Шеврале</w:t>
            </w:r>
            <w:proofErr w:type="spellEnd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271247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3A069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14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Газель ГАЗ – 33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3A069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Глухова</w:t>
            </w:r>
            <w:proofErr w:type="spellEnd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 xml:space="preserve"> О.А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уководитель клиентской службы (на правах группы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12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9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562043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3A069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</w:t>
            </w: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1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3A069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95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7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, </w:t>
            </w:r>
            <w:proofErr w:type="spellStart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Киа</w:t>
            </w:r>
            <w:proofErr w:type="spellEnd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ио</w:t>
            </w:r>
            <w:proofErr w:type="spellEnd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Х-Лей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796251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3A069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115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Легковой, КИА СПЕК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3A069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Грузовая</w:t>
            </w:r>
            <w:proofErr w:type="gramEnd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, ГАЗ САЗ-4509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3A069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9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3A069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11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3A069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Сунгаева</w:t>
            </w:r>
            <w:proofErr w:type="spellEnd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 xml:space="preserve"> З.И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 xml:space="preserve">Руководитель клиентской службы (на правах группы) в </w:t>
            </w:r>
            <w:proofErr w:type="spellStart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Атюрьевском</w:t>
            </w:r>
            <w:proofErr w:type="spellEnd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4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Легковой, ТОЙОТА АВЕНСИ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563038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3A069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119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3A0692" w:rsidTr="00B147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Авдюшкина</w:t>
            </w:r>
            <w:proofErr w:type="spellEnd"/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 xml:space="preserve"> О.А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Главный специалист – эксперт отдела назначения, перерасчета песий и оценки пенсионных прав застрахованных лиц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11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10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0692">
              <w:rPr>
                <w:rFonts w:ascii="Liberation Serif" w:hAnsi="Liberation Serif" w:cs="Liberation Serif"/>
                <w:sz w:val="20"/>
                <w:szCs w:val="20"/>
              </w:rPr>
              <w:t>1 305485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37" w:rsidRPr="003A0692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2B6A37" w:rsidRPr="005E68CE" w:rsidRDefault="002B6A37" w:rsidP="002B6A37">
      <w:pPr>
        <w:rPr>
          <w:rFonts w:ascii="Liberation Serif" w:hAnsi="Liberation Serif" w:cs="Liberation Serif"/>
          <w:sz w:val="20"/>
          <w:szCs w:val="20"/>
        </w:rPr>
      </w:pPr>
    </w:p>
    <w:p w:rsidR="002B6A37" w:rsidRPr="00D87F63" w:rsidRDefault="002B6A37" w:rsidP="002B6A37">
      <w:pPr>
        <w:pStyle w:val="1"/>
        <w:spacing w:before="0" w:after="0"/>
        <w:rPr>
          <w:rFonts w:ascii="Liberation Serif" w:hAnsi="Liberation Serif" w:cs="Liberation Serif"/>
          <w:sz w:val="20"/>
          <w:szCs w:val="20"/>
        </w:rPr>
      </w:pPr>
      <w:r w:rsidRPr="00D87F63">
        <w:rPr>
          <w:rFonts w:ascii="Liberation Serif" w:hAnsi="Liberation Serif" w:cs="Liberation Serif"/>
          <w:sz w:val="20"/>
          <w:szCs w:val="20"/>
        </w:rPr>
        <w:t>Сведения</w:t>
      </w:r>
      <w:r w:rsidRPr="00D87F63">
        <w:rPr>
          <w:rFonts w:ascii="Liberation Serif" w:hAnsi="Liberation Serif" w:cs="Liberation Serif"/>
          <w:sz w:val="20"/>
          <w:szCs w:val="20"/>
        </w:rPr>
        <w:br/>
      </w:r>
      <w:r w:rsidRPr="00D87F63">
        <w:rPr>
          <w:rFonts w:ascii="Liberation Serif" w:hAnsi="Liberation Serif" w:cs="Liberation Serif"/>
          <w:sz w:val="20"/>
          <w:szCs w:val="20"/>
        </w:rPr>
        <w:lastRenderedPageBreak/>
        <w:t>о доходах, расходах, об имуществе и обязательствах имущественного характера за период с 1 января 2019г. по 31 декабря 2019 г.</w:t>
      </w:r>
    </w:p>
    <w:p w:rsidR="002B6A37" w:rsidRPr="00D87F63" w:rsidRDefault="002B6A37" w:rsidP="002B6A37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D87F63">
        <w:rPr>
          <w:rFonts w:ascii="Liberation Serif" w:hAnsi="Liberation Serif" w:cs="Liberation Serif"/>
          <w:b/>
          <w:sz w:val="20"/>
          <w:szCs w:val="20"/>
        </w:rPr>
        <w:t xml:space="preserve">УПФР в </w:t>
      </w:r>
      <w:proofErr w:type="spellStart"/>
      <w:r w:rsidRPr="00D87F63">
        <w:rPr>
          <w:rFonts w:ascii="Liberation Serif" w:hAnsi="Liberation Serif" w:cs="Liberation Serif"/>
          <w:b/>
          <w:sz w:val="20"/>
          <w:szCs w:val="20"/>
        </w:rPr>
        <w:t>Чамзинском</w:t>
      </w:r>
      <w:proofErr w:type="spellEnd"/>
      <w:r w:rsidRPr="00D87F63">
        <w:rPr>
          <w:rFonts w:ascii="Liberation Serif" w:hAnsi="Liberation Serif" w:cs="Liberation Serif"/>
          <w:b/>
          <w:sz w:val="20"/>
          <w:szCs w:val="20"/>
        </w:rPr>
        <w:t xml:space="preserve"> муниципальном районе Республики Мордовия (</w:t>
      </w:r>
      <w:proofErr w:type="gramStart"/>
      <w:r w:rsidRPr="00D87F63">
        <w:rPr>
          <w:rFonts w:ascii="Liberation Serif" w:hAnsi="Liberation Serif" w:cs="Liberation Serif"/>
          <w:b/>
          <w:sz w:val="20"/>
          <w:szCs w:val="20"/>
        </w:rPr>
        <w:t>межрайонное</w:t>
      </w:r>
      <w:proofErr w:type="gramEnd"/>
      <w:r w:rsidRPr="00D87F63">
        <w:rPr>
          <w:rFonts w:ascii="Liberation Serif" w:hAnsi="Liberation Serif" w:cs="Liberation Serif"/>
          <w:b/>
          <w:sz w:val="20"/>
          <w:szCs w:val="20"/>
        </w:rPr>
        <w:t>)</w:t>
      </w:r>
    </w:p>
    <w:p w:rsidR="002B6A37" w:rsidRPr="00D87F63" w:rsidRDefault="002B6A37" w:rsidP="002B6A37">
      <w:pPr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1560"/>
        <w:gridCol w:w="1513"/>
        <w:gridCol w:w="1180"/>
        <w:gridCol w:w="1134"/>
        <w:gridCol w:w="992"/>
        <w:gridCol w:w="1034"/>
        <w:gridCol w:w="1376"/>
        <w:gridCol w:w="850"/>
        <w:gridCol w:w="994"/>
        <w:gridCol w:w="1260"/>
        <w:gridCol w:w="1260"/>
        <w:gridCol w:w="1620"/>
      </w:tblGrid>
      <w:tr w:rsidR="002B6A37" w:rsidRPr="00D87F63" w:rsidTr="00B14770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N</w:t>
            </w:r>
          </w:p>
          <w:p w:rsidR="002B6A37" w:rsidRPr="00D87F63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proofErr w:type="gramStart"/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spellEnd"/>
            <w:proofErr w:type="gramEnd"/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/</w:t>
            </w:r>
            <w:proofErr w:type="spellStart"/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D87F63">
                <w:rPr>
                  <w:rStyle w:val="a4"/>
                  <w:rFonts w:ascii="Liberation Serif" w:hAnsi="Liberation Serif" w:cs="Liberation Serif"/>
                  <w:sz w:val="20"/>
                  <w:szCs w:val="20"/>
                </w:rPr>
                <w:t>*(5)</w:t>
              </w:r>
            </w:hyperlink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 xml:space="preserve"> (руб.)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D87F63">
                <w:rPr>
                  <w:rStyle w:val="a4"/>
                  <w:rFonts w:ascii="Liberation Serif" w:hAnsi="Liberation Serif" w:cs="Liberation Serif"/>
                  <w:sz w:val="20"/>
                  <w:szCs w:val="20"/>
                </w:rPr>
                <w:t>*(6)</w:t>
              </w:r>
            </w:hyperlink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B6A37" w:rsidRPr="00D87F63" w:rsidTr="00B14770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площадь (кв</w:t>
            </w:r>
            <w:proofErr w:type="gramStart"/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.м</w:t>
            </w:r>
            <w:proofErr w:type="gramEnd"/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страна расположени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площадь (кв</w:t>
            </w:r>
            <w:proofErr w:type="gramStart"/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.м</w:t>
            </w:r>
            <w:proofErr w:type="gramEnd"/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D87F63" w:rsidTr="00B147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Ляманова</w:t>
            </w:r>
            <w:proofErr w:type="spellEnd"/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 xml:space="preserve"> Е.В.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Начальник управления ПФР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ind w:righ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63,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2182074,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D87F63" w:rsidTr="00B147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b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Индивиду</w:t>
            </w:r>
          </w:p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150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Легковой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D87F6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UZUKI</w:t>
            </w:r>
          </w:p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GRAND</w:t>
            </w:r>
          </w:p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748708,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D87F63" w:rsidTr="00B147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b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Индивиду</w:t>
            </w:r>
          </w:p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50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</w:tr>
      <w:tr w:rsidR="002B6A37" w:rsidRPr="00D87F63" w:rsidTr="00B147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b"/>
              <w:snapToGrid w:val="0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Индивиду</w:t>
            </w:r>
          </w:p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29,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bookmarkStart w:id="7" w:name="__DdeLink__1082_974437399"/>
            <w:bookmarkEnd w:id="7"/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</w:tr>
      <w:tr w:rsidR="002B6A37" w:rsidRPr="00D87F63" w:rsidTr="00B147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b"/>
              <w:snapToGrid w:val="0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ind w:righ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63,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</w:tr>
      <w:tr w:rsidR="002B6A37" w:rsidRPr="00D87F63" w:rsidTr="00B147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Павлова Л.Н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 xml:space="preserve">Начальник отдела назначения, перерасчета пенсий и </w:t>
            </w:r>
            <w:proofErr w:type="gramStart"/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оценки</w:t>
            </w:r>
            <w:proofErr w:type="gramEnd"/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 xml:space="preserve"> пенсионных прав застрахованных лиц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39,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Легковой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D87F6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ADA 219010</w:t>
            </w:r>
          </w:p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649289,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D87F63" w:rsidTr="00B147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b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</w:t>
            </w: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ндивиду</w:t>
            </w:r>
          </w:p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80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D87F63" w:rsidTr="00B147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b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Индивиду</w:t>
            </w:r>
          </w:p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49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D87F63" w:rsidTr="00B147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3</w:t>
            </w: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Кусакина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Н.А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 xml:space="preserve">Заместитель начальника отдела назначения, перерасчета пенсий и </w:t>
            </w:r>
            <w:proofErr w:type="gramStart"/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оценки</w:t>
            </w:r>
            <w:proofErr w:type="gramEnd"/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 xml:space="preserve"> пенсионных прав застрахованных лиц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Общая долевая, 3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58,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58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1003678,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D87F63" w:rsidTr="00B147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b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40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D87F63" w:rsidTr="00B147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b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Индивиду</w:t>
            </w:r>
          </w:p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40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58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Легковой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 xml:space="preserve"> ВАЗ 211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487836,9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D87F63" w:rsidTr="00B147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b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Индивиду</w:t>
            </w:r>
          </w:p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33,9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40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D87F63" w:rsidTr="00B147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4</w:t>
            </w: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Денисова Л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.И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Главный бухгалтер — руководитель финансово — экономической группы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68,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866056,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D87F63" w:rsidTr="00B147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b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Земельная д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790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D87F63" w:rsidTr="00B147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162,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Легковой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D87F6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onda</w:t>
            </w: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R</w:t>
            </w: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 xml:space="preserve"> - </w:t>
            </w:r>
            <w:r w:rsidRPr="00D87F6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309648,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D87F63" w:rsidTr="00B147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b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20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D87F63" w:rsidTr="00B147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b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Земельная д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790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D87F63" w:rsidTr="00B147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</w:t>
            </w: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2B6A37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 xml:space="preserve">Зайцева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Т.Г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Главный специалис</w:t>
            </w:r>
            <w:proofErr w:type="gramStart"/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т-</w:t>
            </w:r>
            <w:proofErr w:type="gramEnd"/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 xml:space="preserve"> эксперт </w:t>
            </w: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(юрисконсульт)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16,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64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  Лада </w:t>
            </w:r>
            <w:r w:rsidRPr="00D87F6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RA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643074,3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D87F63" w:rsidTr="00B147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b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64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Легковой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proofErr w:type="spellStart"/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Шевроле</w:t>
            </w:r>
            <w:proofErr w:type="spellEnd"/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2078239,4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6A37" w:rsidRPr="00D87F63" w:rsidTr="00B1477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b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Несовершен</w:t>
            </w:r>
            <w:proofErr w:type="spellEnd"/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  <w:p w:rsidR="002B6A37" w:rsidRPr="00D87F63" w:rsidRDefault="002B6A37" w:rsidP="00B14770">
            <w:pPr>
              <w:pStyle w:val="ab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нолетний</w:t>
            </w:r>
            <w:proofErr w:type="spellEnd"/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 xml:space="preserve"> ребенок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64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7F63">
              <w:rPr>
                <w:rFonts w:ascii="Liberation Serif" w:hAnsi="Liberation Serif" w:cs="Liberation Serif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37" w:rsidRPr="00D87F63" w:rsidRDefault="002B6A37" w:rsidP="00B14770">
            <w:pPr>
              <w:pStyle w:val="aa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2B6A37" w:rsidRPr="00D87F63" w:rsidRDefault="002B6A37" w:rsidP="002B6A37">
      <w:pPr>
        <w:rPr>
          <w:rFonts w:ascii="Liberation Serif" w:hAnsi="Liberation Serif" w:cs="Liberation Serif"/>
          <w:sz w:val="20"/>
          <w:szCs w:val="20"/>
        </w:rPr>
      </w:pPr>
    </w:p>
    <w:p w:rsidR="002B6A37" w:rsidRPr="00CC2D62" w:rsidRDefault="002B6A37" w:rsidP="002B6A37">
      <w:pPr>
        <w:rPr>
          <w:rFonts w:ascii="Liberation Serif" w:hAnsi="Liberation Serif" w:cs="Liberation Serif"/>
          <w:sz w:val="20"/>
          <w:szCs w:val="20"/>
        </w:rPr>
      </w:pPr>
    </w:p>
    <w:sectPr w:rsidR="002B6A37" w:rsidRPr="00CC2D62" w:rsidSect="008A3C0C">
      <w:pgSz w:w="16838" w:h="11906" w:orient="landscape"/>
      <w:pgMar w:top="1440" w:right="800" w:bottom="1440" w:left="1100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 w:grammar="clean"/>
  <w:defaultTabStop w:val="720"/>
  <w:characterSpacingControl w:val="doNotCompress"/>
  <w:compat>
    <w:doNotExpandShiftReturn/>
    <w:useFELayout/>
  </w:compat>
  <w:rsids>
    <w:rsidRoot w:val="008A3C0C"/>
    <w:rsid w:val="001208BE"/>
    <w:rsid w:val="00120B62"/>
    <w:rsid w:val="002B6A37"/>
    <w:rsid w:val="004059F2"/>
    <w:rsid w:val="008A3C0C"/>
    <w:rsid w:val="00927C73"/>
    <w:rsid w:val="00A321F7"/>
    <w:rsid w:val="00A8564B"/>
    <w:rsid w:val="00AA682C"/>
    <w:rsid w:val="00B14770"/>
    <w:rsid w:val="00B43FED"/>
    <w:rsid w:val="00B94647"/>
    <w:rsid w:val="00C36AA2"/>
    <w:rsid w:val="00D3588D"/>
    <w:rsid w:val="00D9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3BA"/>
    <w:pPr>
      <w:widowControl w:val="0"/>
      <w:ind w:firstLine="720"/>
      <w:jc w:val="both"/>
    </w:pPr>
    <w:rPr>
      <w:rFonts w:ascii="Arial" w:hAnsi="Arial" w:cs="Arial"/>
      <w:color w:val="00000A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120B62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0"/>
    <w:uiPriority w:val="9"/>
    <w:qFormat/>
    <w:rsid w:val="00FA03B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customStyle="1" w:styleId="a3">
    <w:name w:val="Цветовое выделение"/>
    <w:uiPriority w:val="99"/>
    <w:qFormat/>
    <w:rsid w:val="00FA03BA"/>
    <w:rPr>
      <w:b/>
      <w:bCs/>
      <w:color w:val="26282F"/>
    </w:rPr>
  </w:style>
  <w:style w:type="character" w:customStyle="1" w:styleId="a4">
    <w:name w:val="Гипертекстовая ссылка"/>
    <w:basedOn w:val="a3"/>
    <w:qFormat/>
    <w:rsid w:val="00FA03BA"/>
    <w:rPr>
      <w:color w:val="106BBE"/>
    </w:rPr>
  </w:style>
  <w:style w:type="character" w:customStyle="1" w:styleId="10">
    <w:name w:val="Заголовок 1 Знак"/>
    <w:basedOn w:val="a0"/>
    <w:link w:val="Heading1"/>
    <w:uiPriority w:val="99"/>
    <w:qFormat/>
    <w:rsid w:val="00FA03B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5">
    <w:name w:val="Цветовое выделение для Текст"/>
    <w:uiPriority w:val="99"/>
    <w:qFormat/>
    <w:rsid w:val="00FA03BA"/>
  </w:style>
  <w:style w:type="character" w:customStyle="1" w:styleId="ListLabel1">
    <w:name w:val="ListLabel 1"/>
    <w:qFormat/>
    <w:rsid w:val="008A3C0C"/>
    <w:rPr>
      <w:rFonts w:cs="Symbol"/>
    </w:rPr>
  </w:style>
  <w:style w:type="character" w:customStyle="1" w:styleId="ListLabel2">
    <w:name w:val="ListLabel 2"/>
    <w:qFormat/>
    <w:rsid w:val="008A3C0C"/>
    <w:rPr>
      <w:rFonts w:ascii="Liberation Serif" w:hAnsi="Liberation Serif" w:cs="Liberation Serif"/>
      <w:sz w:val="20"/>
      <w:szCs w:val="20"/>
    </w:rPr>
  </w:style>
  <w:style w:type="character" w:customStyle="1" w:styleId="-">
    <w:name w:val="Интернет-ссылка"/>
    <w:rsid w:val="008A3C0C"/>
    <w:rPr>
      <w:color w:val="000080"/>
      <w:u w:val="single"/>
    </w:rPr>
  </w:style>
  <w:style w:type="character" w:customStyle="1" w:styleId="ListLabel3">
    <w:name w:val="ListLabel 3"/>
    <w:qFormat/>
    <w:rsid w:val="008A3C0C"/>
    <w:rPr>
      <w:rFonts w:ascii="Liberation Serif" w:hAnsi="Liberation Serif" w:cs="Liberation Serif"/>
      <w:sz w:val="20"/>
      <w:szCs w:val="20"/>
    </w:rPr>
  </w:style>
  <w:style w:type="paragraph" w:customStyle="1" w:styleId="a6">
    <w:name w:val="Заголовок"/>
    <w:basedOn w:val="a"/>
    <w:next w:val="a7"/>
    <w:qFormat/>
    <w:rsid w:val="008A3C0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8A3C0C"/>
    <w:pPr>
      <w:spacing w:after="140" w:line="276" w:lineRule="auto"/>
    </w:pPr>
  </w:style>
  <w:style w:type="paragraph" w:styleId="a8">
    <w:name w:val="List"/>
    <w:basedOn w:val="a7"/>
    <w:rsid w:val="008A3C0C"/>
    <w:rPr>
      <w:rFonts w:cs="Mangal"/>
    </w:rPr>
  </w:style>
  <w:style w:type="paragraph" w:customStyle="1" w:styleId="Caption">
    <w:name w:val="Caption"/>
    <w:basedOn w:val="a"/>
    <w:qFormat/>
    <w:rsid w:val="008A3C0C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8A3C0C"/>
    <w:pPr>
      <w:suppressLineNumbers/>
    </w:pPr>
    <w:rPr>
      <w:rFonts w:cs="Mangal"/>
    </w:rPr>
  </w:style>
  <w:style w:type="paragraph" w:customStyle="1" w:styleId="aa">
    <w:name w:val="Нормальный (таблица)"/>
    <w:basedOn w:val="a"/>
    <w:qFormat/>
    <w:rsid w:val="00FA03BA"/>
    <w:pPr>
      <w:ind w:firstLine="0"/>
    </w:pPr>
  </w:style>
  <w:style w:type="paragraph" w:customStyle="1" w:styleId="ab">
    <w:name w:val="Прижатый влево"/>
    <w:basedOn w:val="a"/>
    <w:qFormat/>
    <w:rsid w:val="00FA03BA"/>
    <w:pPr>
      <w:ind w:firstLine="0"/>
      <w:jc w:val="left"/>
    </w:pPr>
  </w:style>
  <w:style w:type="paragraph" w:customStyle="1" w:styleId="ac">
    <w:name w:val="Содержимое таблицы"/>
    <w:basedOn w:val="a"/>
    <w:qFormat/>
    <w:rsid w:val="008A3C0C"/>
    <w:pPr>
      <w:suppressLineNumbers/>
    </w:pPr>
  </w:style>
  <w:style w:type="paragraph" w:customStyle="1" w:styleId="ad">
    <w:name w:val="Заголовок таблицы"/>
    <w:basedOn w:val="ac"/>
    <w:qFormat/>
    <w:rsid w:val="008A3C0C"/>
    <w:pPr>
      <w:jc w:val="center"/>
    </w:pPr>
    <w:rPr>
      <w:b/>
      <w:bCs/>
    </w:rPr>
  </w:style>
  <w:style w:type="character" w:customStyle="1" w:styleId="11">
    <w:name w:val="Заголовок 1 Знак1"/>
    <w:basedOn w:val="a0"/>
    <w:link w:val="1"/>
    <w:uiPriority w:val="99"/>
    <w:rsid w:val="00120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120B6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">
    <w:name w:val="Strong"/>
    <w:qFormat/>
    <w:rsid w:val="002B6A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FD9BA-1F2A-4C2E-BC15-F9104697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2</Pages>
  <Words>6185</Words>
  <Characters>3525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011RodkinaIA</cp:lastModifiedBy>
  <cp:revision>7</cp:revision>
  <dcterms:created xsi:type="dcterms:W3CDTF">2020-08-10T09:51:00Z</dcterms:created>
  <dcterms:modified xsi:type="dcterms:W3CDTF">2020-08-10T13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